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Pr="00002EBC" w:rsidRDefault="004611DD" w:rsidP="004611DD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B752B" wp14:editId="74A1C8E0">
            <wp:simplePos x="0" y="0"/>
            <wp:positionH relativeFrom="column">
              <wp:posOffset>3127928</wp:posOffset>
            </wp:positionH>
            <wp:positionV relativeFrom="paragraph">
              <wp:posOffset>-325454</wp:posOffset>
            </wp:positionV>
            <wp:extent cx="2972196" cy="549004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96" cy="5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03F6B8" wp14:editId="3A1CD0AD">
                <wp:simplePos x="0" y="0"/>
                <wp:positionH relativeFrom="column">
                  <wp:posOffset>-434340</wp:posOffset>
                </wp:positionH>
                <wp:positionV relativeFrom="paragraph">
                  <wp:posOffset>-367030</wp:posOffset>
                </wp:positionV>
                <wp:extent cx="1801495" cy="752475"/>
                <wp:effectExtent l="3810" t="4445" r="444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52475"/>
                          <a:chOff x="-1090" y="5"/>
                          <a:chExt cx="10445" cy="4362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8542" y="2327"/>
                            <a:ext cx="813" cy="1034"/>
                          </a:xfrm>
                          <a:custGeom>
                            <a:avLst/>
                            <a:gdLst>
                              <a:gd name="T0" fmla="*/ 11218 w 173"/>
                              <a:gd name="T1" fmla="*/ 11003 h 220"/>
                              <a:gd name="T2" fmla="*/ 8924 w 173"/>
                              <a:gd name="T3" fmla="*/ 12262 h 220"/>
                              <a:gd name="T4" fmla="*/ 6227 w 173"/>
                              <a:gd name="T5" fmla="*/ 12262 h 220"/>
                              <a:gd name="T6" fmla="*/ 6227 w 173"/>
                              <a:gd name="T7" fmla="*/ 5194 h 220"/>
                              <a:gd name="T8" fmla="*/ 6955 w 173"/>
                              <a:gd name="T9" fmla="*/ 4460 h 220"/>
                              <a:gd name="T10" fmla="*/ 9145 w 173"/>
                              <a:gd name="T11" fmla="*/ 4460 h 220"/>
                              <a:gd name="T12" fmla="*/ 11307 w 173"/>
                              <a:gd name="T13" fmla="*/ 5922 h 220"/>
                              <a:gd name="T14" fmla="*/ 11617 w 173"/>
                              <a:gd name="T15" fmla="*/ 8418 h 220"/>
                              <a:gd name="T16" fmla="*/ 11218 w 173"/>
                              <a:gd name="T17" fmla="*/ 11003 h 220"/>
                              <a:gd name="T18" fmla="*/ 16190 w 173"/>
                              <a:gd name="T19" fmla="*/ 1767 h 220"/>
                              <a:gd name="T20" fmla="*/ 11307 w 173"/>
                              <a:gd name="T21" fmla="*/ 0 h 220"/>
                              <a:gd name="T22" fmla="*/ 3224 w 173"/>
                              <a:gd name="T23" fmla="*/ 0 h 220"/>
                              <a:gd name="T24" fmla="*/ 0 w 173"/>
                              <a:gd name="T25" fmla="*/ 3003 h 220"/>
                              <a:gd name="T26" fmla="*/ 0 w 173"/>
                              <a:gd name="T27" fmla="*/ 22842 h 220"/>
                              <a:gd name="T28" fmla="*/ 6227 w 173"/>
                              <a:gd name="T29" fmla="*/ 22842 h 220"/>
                              <a:gd name="T30" fmla="*/ 6227 w 173"/>
                              <a:gd name="T31" fmla="*/ 16723 h 220"/>
                              <a:gd name="T32" fmla="*/ 10799 w 173"/>
                              <a:gd name="T33" fmla="*/ 16723 h 220"/>
                              <a:gd name="T34" fmla="*/ 16608 w 173"/>
                              <a:gd name="T35" fmla="*/ 14424 h 220"/>
                              <a:gd name="T36" fmla="*/ 17956 w 173"/>
                              <a:gd name="T37" fmla="*/ 7887 h 220"/>
                              <a:gd name="T38" fmla="*/ 16190 w 173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3" h="220">
                                <a:moveTo>
                                  <a:pt x="108" y="106"/>
                                </a:moveTo>
                                <a:cubicBezTo>
                                  <a:pt x="106" y="111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7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2" y="43"/>
                                  <a:pt x="104" y="44"/>
                                  <a:pt x="109" y="57"/>
                                </a:cubicBezTo>
                                <a:cubicBezTo>
                                  <a:pt x="112" y="64"/>
                                  <a:pt x="112" y="71"/>
                                  <a:pt x="112" y="81"/>
                                </a:cubicBezTo>
                                <a:cubicBezTo>
                                  <a:pt x="112" y="91"/>
                                  <a:pt x="112" y="99"/>
                                  <a:pt x="108" y="106"/>
                                </a:cubicBezTo>
                                <a:moveTo>
                                  <a:pt x="156" y="17"/>
                                </a:moveTo>
                                <a:cubicBezTo>
                                  <a:pt x="141" y="1"/>
                                  <a:pt x="120" y="0"/>
                                  <a:pt x="109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1" y="161"/>
                                  <a:pt x="145" y="160"/>
                                  <a:pt x="160" y="139"/>
                                </a:cubicBezTo>
                                <a:cubicBezTo>
                                  <a:pt x="172" y="121"/>
                                  <a:pt x="173" y="90"/>
                                  <a:pt x="173" y="76"/>
                                </a:cubicBezTo>
                                <a:cubicBezTo>
                                  <a:pt x="173" y="60"/>
                                  <a:pt x="172" y="34"/>
                                  <a:pt x="156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636" y="2322"/>
                            <a:ext cx="817" cy="762"/>
                          </a:xfrm>
                          <a:custGeom>
                            <a:avLst/>
                            <a:gdLst>
                              <a:gd name="T0" fmla="*/ 6945 w 174"/>
                              <a:gd name="T1" fmla="*/ 4469 h 162"/>
                              <a:gd name="T2" fmla="*/ 9104 w 174"/>
                              <a:gd name="T3" fmla="*/ 4158 h 162"/>
                              <a:gd name="T4" fmla="*/ 10757 w 174"/>
                              <a:gd name="T5" fmla="*/ 4271 h 162"/>
                              <a:gd name="T6" fmla="*/ 11908 w 174"/>
                              <a:gd name="T7" fmla="*/ 5419 h 162"/>
                              <a:gd name="T8" fmla="*/ 10870 w 174"/>
                              <a:gd name="T9" fmla="*/ 6350 h 162"/>
                              <a:gd name="T10" fmla="*/ 6306 w 174"/>
                              <a:gd name="T11" fmla="*/ 6350 h 162"/>
                              <a:gd name="T12" fmla="*/ 6945 w 174"/>
                              <a:gd name="T13" fmla="*/ 4469 h 162"/>
                              <a:gd name="T14" fmla="*/ 6635 w 174"/>
                              <a:gd name="T15" fmla="*/ 11660 h 162"/>
                              <a:gd name="T16" fmla="*/ 6306 w 174"/>
                              <a:gd name="T17" fmla="*/ 10311 h 162"/>
                              <a:gd name="T18" fmla="*/ 15434 w 174"/>
                              <a:gd name="T19" fmla="*/ 10311 h 162"/>
                              <a:gd name="T20" fmla="*/ 16974 w 174"/>
                              <a:gd name="T21" fmla="*/ 9779 h 162"/>
                              <a:gd name="T22" fmla="*/ 18012 w 174"/>
                              <a:gd name="T23" fmla="*/ 6769 h 162"/>
                              <a:gd name="T24" fmla="*/ 16251 w 174"/>
                              <a:gd name="T25" fmla="*/ 1040 h 162"/>
                              <a:gd name="T26" fmla="*/ 9325 w 174"/>
                              <a:gd name="T27" fmla="*/ 0 h 162"/>
                              <a:gd name="T28" fmla="*/ 1456 w 174"/>
                              <a:gd name="T29" fmla="*/ 1571 h 162"/>
                              <a:gd name="T30" fmla="*/ 108 w 174"/>
                              <a:gd name="T31" fmla="*/ 8739 h 162"/>
                              <a:gd name="T32" fmla="*/ 1038 w 174"/>
                              <a:gd name="T33" fmla="*/ 14671 h 162"/>
                              <a:gd name="T34" fmla="*/ 6945 w 174"/>
                              <a:gd name="T35" fmla="*/ 16858 h 162"/>
                              <a:gd name="T36" fmla="*/ 17396 w 174"/>
                              <a:gd name="T37" fmla="*/ 16858 h 162"/>
                              <a:gd name="T38" fmla="*/ 17396 w 174"/>
                              <a:gd name="T39" fmla="*/ 12390 h 162"/>
                              <a:gd name="T40" fmla="*/ 9325 w 174"/>
                              <a:gd name="T41" fmla="*/ 12390 h 162"/>
                              <a:gd name="T42" fmla="*/ 6635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3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1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4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2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0" y="0"/>
                                </a:cubicBezTo>
                                <a:cubicBezTo>
                                  <a:pt x="60" y="0"/>
                                  <a:pt x="29" y="0"/>
                                  <a:pt x="14" y="15"/>
                                </a:cubicBezTo>
                                <a:cubicBezTo>
                                  <a:pt x="0" y="30"/>
                                  <a:pt x="1" y="54"/>
                                  <a:pt x="1" y="84"/>
                                </a:cubicBezTo>
                                <a:cubicBezTo>
                                  <a:pt x="1" y="113"/>
                                  <a:pt x="3" y="130"/>
                                  <a:pt x="10" y="141"/>
                                </a:cubicBezTo>
                                <a:cubicBezTo>
                                  <a:pt x="22" y="162"/>
                                  <a:pt x="43" y="162"/>
                                  <a:pt x="67" y="162"/>
                                </a:cubicBezTo>
                                <a:cubicBezTo>
                                  <a:pt x="168" y="162"/>
                                  <a:pt x="168" y="162"/>
                                  <a:pt x="168" y="162"/>
                                </a:cubicBezTo>
                                <a:cubicBezTo>
                                  <a:pt x="168" y="119"/>
                                  <a:pt x="168" y="119"/>
                                  <a:pt x="168" y="119"/>
                                </a:cubicBezTo>
                                <a:cubicBezTo>
                                  <a:pt x="90" y="119"/>
                                  <a:pt x="90" y="119"/>
                                  <a:pt x="90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743" y="2327"/>
                            <a:ext cx="808" cy="757"/>
                          </a:xfrm>
                          <a:custGeom>
                            <a:avLst/>
                            <a:gdLst>
                              <a:gd name="T0" fmla="*/ 808 w 808"/>
                              <a:gd name="T1" fmla="*/ 757 h 757"/>
                              <a:gd name="T2" fmla="*/ 808 w 808"/>
                              <a:gd name="T3" fmla="*/ 0 h 757"/>
                              <a:gd name="T4" fmla="*/ 526 w 808"/>
                              <a:gd name="T5" fmla="*/ 0 h 757"/>
                              <a:gd name="T6" fmla="*/ 526 w 808"/>
                              <a:gd name="T7" fmla="*/ 268 h 757"/>
                              <a:gd name="T8" fmla="*/ 282 w 808"/>
                              <a:gd name="T9" fmla="*/ 268 h 757"/>
                              <a:gd name="T10" fmla="*/ 282 w 808"/>
                              <a:gd name="T11" fmla="*/ 0 h 757"/>
                              <a:gd name="T12" fmla="*/ 0 w 808"/>
                              <a:gd name="T13" fmla="*/ 0 h 757"/>
                              <a:gd name="T14" fmla="*/ 0 w 808"/>
                              <a:gd name="T15" fmla="*/ 757 h 757"/>
                              <a:gd name="T16" fmla="*/ 282 w 808"/>
                              <a:gd name="T17" fmla="*/ 757 h 757"/>
                              <a:gd name="T18" fmla="*/ 282 w 808"/>
                              <a:gd name="T19" fmla="*/ 470 h 757"/>
                              <a:gd name="T20" fmla="*/ 526 w 808"/>
                              <a:gd name="T21" fmla="*/ 470 h 757"/>
                              <a:gd name="T22" fmla="*/ 526 w 808"/>
                              <a:gd name="T23" fmla="*/ 757 h 757"/>
                              <a:gd name="T24" fmla="*/ 808 w 808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8" h="757">
                                <a:moveTo>
                                  <a:pt x="808" y="757"/>
                                </a:moveTo>
                                <a:lnTo>
                                  <a:pt x="808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6" y="470"/>
                                </a:lnTo>
                                <a:lnTo>
                                  <a:pt x="526" y="757"/>
                                </a:lnTo>
                                <a:lnTo>
                                  <a:pt x="80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68" y="2322"/>
                            <a:ext cx="818" cy="762"/>
                          </a:xfrm>
                          <a:custGeom>
                            <a:avLst/>
                            <a:gdLst>
                              <a:gd name="T0" fmla="*/ 6962 w 174"/>
                              <a:gd name="T1" fmla="*/ 4469 h 162"/>
                              <a:gd name="T2" fmla="*/ 9148 w 174"/>
                              <a:gd name="T3" fmla="*/ 4158 h 162"/>
                              <a:gd name="T4" fmla="*/ 10808 w 174"/>
                              <a:gd name="T5" fmla="*/ 4271 h 162"/>
                              <a:gd name="T6" fmla="*/ 11955 w 174"/>
                              <a:gd name="T7" fmla="*/ 5419 h 162"/>
                              <a:gd name="T8" fmla="*/ 10916 w 174"/>
                              <a:gd name="T9" fmla="*/ 6350 h 162"/>
                              <a:gd name="T10" fmla="*/ 6342 w 174"/>
                              <a:gd name="T11" fmla="*/ 6350 h 162"/>
                              <a:gd name="T12" fmla="*/ 6962 w 174"/>
                              <a:gd name="T13" fmla="*/ 4469 h 162"/>
                              <a:gd name="T14" fmla="*/ 6652 w 174"/>
                              <a:gd name="T15" fmla="*/ 11660 h 162"/>
                              <a:gd name="T16" fmla="*/ 6342 w 174"/>
                              <a:gd name="T17" fmla="*/ 10311 h 162"/>
                              <a:gd name="T18" fmla="*/ 15471 w 174"/>
                              <a:gd name="T19" fmla="*/ 10311 h 162"/>
                              <a:gd name="T20" fmla="*/ 17150 w 174"/>
                              <a:gd name="T21" fmla="*/ 9779 h 162"/>
                              <a:gd name="T22" fmla="*/ 18081 w 174"/>
                              <a:gd name="T23" fmla="*/ 6769 h 162"/>
                              <a:gd name="T24" fmla="*/ 16308 w 174"/>
                              <a:gd name="T25" fmla="*/ 1040 h 162"/>
                              <a:gd name="T26" fmla="*/ 9459 w 174"/>
                              <a:gd name="T27" fmla="*/ 0 h 162"/>
                              <a:gd name="T28" fmla="*/ 1570 w 174"/>
                              <a:gd name="T29" fmla="*/ 1571 h 162"/>
                              <a:gd name="T30" fmla="*/ 197 w 174"/>
                              <a:gd name="T31" fmla="*/ 8739 h 162"/>
                              <a:gd name="T32" fmla="*/ 1039 w 174"/>
                              <a:gd name="T33" fmla="*/ 14671 h 162"/>
                              <a:gd name="T34" fmla="*/ 6962 w 174"/>
                              <a:gd name="T35" fmla="*/ 16858 h 162"/>
                              <a:gd name="T36" fmla="*/ 17549 w 174"/>
                              <a:gd name="T37" fmla="*/ 16858 h 162"/>
                              <a:gd name="T38" fmla="*/ 17549 w 174"/>
                              <a:gd name="T39" fmla="*/ 12390 h 162"/>
                              <a:gd name="T40" fmla="*/ 9459 w 174"/>
                              <a:gd name="T41" fmla="*/ 12390 h 162"/>
                              <a:gd name="T42" fmla="*/ 6652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4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2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5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3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1" y="0"/>
                                </a:cubicBezTo>
                                <a:cubicBezTo>
                                  <a:pt x="60" y="0"/>
                                  <a:pt x="30" y="0"/>
                                  <a:pt x="15" y="15"/>
                                </a:cubicBezTo>
                                <a:cubicBezTo>
                                  <a:pt x="0" y="30"/>
                                  <a:pt x="2" y="54"/>
                                  <a:pt x="2" y="84"/>
                                </a:cubicBezTo>
                                <a:cubicBezTo>
                                  <a:pt x="2" y="113"/>
                                  <a:pt x="3" y="130"/>
                                  <a:pt x="10" y="141"/>
                                </a:cubicBezTo>
                                <a:cubicBezTo>
                                  <a:pt x="23" y="162"/>
                                  <a:pt x="43" y="162"/>
                                  <a:pt x="67" y="162"/>
                                </a:cubicBezTo>
                                <a:cubicBezTo>
                                  <a:pt x="169" y="162"/>
                                  <a:pt x="169" y="162"/>
                                  <a:pt x="169" y="162"/>
                                </a:cubicBezTo>
                                <a:cubicBezTo>
                                  <a:pt x="169" y="119"/>
                                  <a:pt x="169" y="119"/>
                                  <a:pt x="169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66" y="2327"/>
                            <a:ext cx="846" cy="757"/>
                          </a:xfrm>
                          <a:custGeom>
                            <a:avLst/>
                            <a:gdLst>
                              <a:gd name="T0" fmla="*/ 564 w 846"/>
                              <a:gd name="T1" fmla="*/ 757 h 757"/>
                              <a:gd name="T2" fmla="*/ 564 w 846"/>
                              <a:gd name="T3" fmla="*/ 202 h 757"/>
                              <a:gd name="T4" fmla="*/ 846 w 846"/>
                              <a:gd name="T5" fmla="*/ 202 h 757"/>
                              <a:gd name="T6" fmla="*/ 846 w 846"/>
                              <a:gd name="T7" fmla="*/ 0 h 757"/>
                              <a:gd name="T8" fmla="*/ 0 w 846"/>
                              <a:gd name="T9" fmla="*/ 0 h 757"/>
                              <a:gd name="T10" fmla="*/ 0 w 846"/>
                              <a:gd name="T11" fmla="*/ 202 h 757"/>
                              <a:gd name="T12" fmla="*/ 282 w 846"/>
                              <a:gd name="T13" fmla="*/ 202 h 757"/>
                              <a:gd name="T14" fmla="*/ 282 w 846"/>
                              <a:gd name="T15" fmla="*/ 757 h 757"/>
                              <a:gd name="T16" fmla="*/ 564 w 846"/>
                              <a:gd name="T17" fmla="*/ 757 h 7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564" y="757"/>
                                </a:moveTo>
                                <a:lnTo>
                                  <a:pt x="564" y="202"/>
                                </a:lnTo>
                                <a:lnTo>
                                  <a:pt x="846" y="202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757"/>
                                </a:lnTo>
                                <a:lnTo>
                                  <a:pt x="56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082" y="2327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27 w 809"/>
                              <a:gd name="T5" fmla="*/ 0 h 757"/>
                              <a:gd name="T6" fmla="*/ 527 w 809"/>
                              <a:gd name="T7" fmla="*/ 268 h 757"/>
                              <a:gd name="T8" fmla="*/ 282 w 809"/>
                              <a:gd name="T9" fmla="*/ 268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27 w 809"/>
                              <a:gd name="T21" fmla="*/ 470 h 757"/>
                              <a:gd name="T22" fmla="*/ 527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7" y="470"/>
                                </a:lnTo>
                                <a:lnTo>
                                  <a:pt x="527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00" y="2322"/>
                            <a:ext cx="874" cy="771"/>
                          </a:xfrm>
                          <a:custGeom>
                            <a:avLst/>
                            <a:gdLst>
                              <a:gd name="T0" fmla="*/ 12344 w 186"/>
                              <a:gd name="T1" fmla="*/ 11429 h 164"/>
                              <a:gd name="T2" fmla="*/ 9647 w 186"/>
                              <a:gd name="T3" fmla="*/ 12576 h 164"/>
                              <a:gd name="T4" fmla="*/ 6846 w 186"/>
                              <a:gd name="T5" fmla="*/ 11429 h 164"/>
                              <a:gd name="T6" fmla="*/ 6339 w 186"/>
                              <a:gd name="T7" fmla="*/ 8533 h 164"/>
                              <a:gd name="T8" fmla="*/ 6846 w 186"/>
                              <a:gd name="T9" fmla="*/ 5505 h 164"/>
                              <a:gd name="T10" fmla="*/ 9647 w 186"/>
                              <a:gd name="T11" fmla="*/ 4466 h 164"/>
                              <a:gd name="T12" fmla="*/ 12344 w 186"/>
                              <a:gd name="T13" fmla="*/ 5505 h 164"/>
                              <a:gd name="T14" fmla="*/ 12960 w 186"/>
                              <a:gd name="T15" fmla="*/ 8533 h 164"/>
                              <a:gd name="T16" fmla="*/ 12344 w 186"/>
                              <a:gd name="T17" fmla="*/ 11429 h 164"/>
                              <a:gd name="T18" fmla="*/ 17113 w 186"/>
                              <a:gd name="T19" fmla="*/ 1660 h 164"/>
                              <a:gd name="T20" fmla="*/ 9647 w 186"/>
                              <a:gd name="T21" fmla="*/ 0 h 164"/>
                              <a:gd name="T22" fmla="*/ 2185 w 186"/>
                              <a:gd name="T23" fmla="*/ 1660 h 164"/>
                              <a:gd name="T24" fmla="*/ 0 w 186"/>
                              <a:gd name="T25" fmla="*/ 8533 h 164"/>
                              <a:gd name="T26" fmla="*/ 2185 w 186"/>
                              <a:gd name="T27" fmla="*/ 15382 h 164"/>
                              <a:gd name="T28" fmla="*/ 9647 w 186"/>
                              <a:gd name="T29" fmla="*/ 17042 h 164"/>
                              <a:gd name="T30" fmla="*/ 17113 w 186"/>
                              <a:gd name="T31" fmla="*/ 15382 h 164"/>
                              <a:gd name="T32" fmla="*/ 19298 w 186"/>
                              <a:gd name="T33" fmla="*/ 8533 h 164"/>
                              <a:gd name="T34" fmla="*/ 17113 w 186"/>
                              <a:gd name="T35" fmla="*/ 1660 h 1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6" h="164">
                                <a:moveTo>
                                  <a:pt x="119" y="110"/>
                                </a:moveTo>
                                <a:cubicBezTo>
                                  <a:pt x="116" y="114"/>
                                  <a:pt x="109" y="121"/>
                                  <a:pt x="93" y="121"/>
                                </a:cubicBezTo>
                                <a:cubicBezTo>
                                  <a:pt x="75" y="121"/>
                                  <a:pt x="68" y="112"/>
                                  <a:pt x="66" y="110"/>
                                </a:cubicBezTo>
                                <a:cubicBezTo>
                                  <a:pt x="64" y="107"/>
                                  <a:pt x="61" y="99"/>
                                  <a:pt x="61" y="82"/>
                                </a:cubicBezTo>
                                <a:cubicBezTo>
                                  <a:pt x="61" y="63"/>
                                  <a:pt x="64" y="56"/>
                                  <a:pt x="66" y="53"/>
                                </a:cubicBezTo>
                                <a:cubicBezTo>
                                  <a:pt x="69" y="49"/>
                                  <a:pt x="76" y="43"/>
                                  <a:pt x="93" y="43"/>
                                </a:cubicBezTo>
                                <a:cubicBezTo>
                                  <a:pt x="109" y="43"/>
                                  <a:pt x="116" y="49"/>
                                  <a:pt x="119" y="53"/>
                                </a:cubicBezTo>
                                <a:cubicBezTo>
                                  <a:pt x="122" y="57"/>
                                  <a:pt x="125" y="65"/>
                                  <a:pt x="125" y="82"/>
                                </a:cubicBezTo>
                                <a:cubicBezTo>
                                  <a:pt x="125" y="93"/>
                                  <a:pt x="124" y="103"/>
                                  <a:pt x="119" y="110"/>
                                </a:cubicBezTo>
                                <a:moveTo>
                                  <a:pt x="165" y="16"/>
                                </a:moveTo>
                                <a:cubicBezTo>
                                  <a:pt x="147" y="0"/>
                                  <a:pt x="118" y="0"/>
                                  <a:pt x="93" y="0"/>
                                </a:cubicBezTo>
                                <a:cubicBezTo>
                                  <a:pt x="67" y="0"/>
                                  <a:pt x="39" y="0"/>
                                  <a:pt x="21" y="16"/>
                                </a:cubicBezTo>
                                <a:cubicBezTo>
                                  <a:pt x="1" y="34"/>
                                  <a:pt x="0" y="66"/>
                                  <a:pt x="0" y="82"/>
                                </a:cubicBezTo>
                                <a:cubicBezTo>
                                  <a:pt x="0" y="98"/>
                                  <a:pt x="1" y="130"/>
                                  <a:pt x="21" y="148"/>
                                </a:cubicBezTo>
                                <a:cubicBezTo>
                                  <a:pt x="39" y="163"/>
                                  <a:pt x="67" y="164"/>
                                  <a:pt x="93" y="164"/>
                                </a:cubicBezTo>
                                <a:cubicBezTo>
                                  <a:pt x="118" y="164"/>
                                  <a:pt x="147" y="163"/>
                                  <a:pt x="165" y="148"/>
                                </a:cubicBezTo>
                                <a:cubicBezTo>
                                  <a:pt x="185" y="130"/>
                                  <a:pt x="186" y="98"/>
                                  <a:pt x="186" y="82"/>
                                </a:cubicBezTo>
                                <a:cubicBezTo>
                                  <a:pt x="186" y="66"/>
                                  <a:pt x="185" y="34"/>
                                  <a:pt x="165" y="16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794" y="1020"/>
                            <a:ext cx="733" cy="757"/>
                          </a:xfrm>
                          <a:custGeom>
                            <a:avLst/>
                            <a:gdLst>
                              <a:gd name="T0" fmla="*/ 16182 w 156"/>
                              <a:gd name="T1" fmla="*/ 16734 h 161"/>
                              <a:gd name="T2" fmla="*/ 16182 w 156"/>
                              <a:gd name="T3" fmla="*/ 12469 h 161"/>
                              <a:gd name="T4" fmla="*/ 10069 w 156"/>
                              <a:gd name="T5" fmla="*/ 12469 h 161"/>
                              <a:gd name="T6" fmla="*/ 6846 w 156"/>
                              <a:gd name="T7" fmla="*/ 11341 h 161"/>
                              <a:gd name="T8" fmla="*/ 6339 w 156"/>
                              <a:gd name="T9" fmla="*/ 8421 h 161"/>
                              <a:gd name="T10" fmla="*/ 6536 w 156"/>
                              <a:gd name="T11" fmla="*/ 6235 h 161"/>
                              <a:gd name="T12" fmla="*/ 9759 w 156"/>
                              <a:gd name="T13" fmla="*/ 4265 h 161"/>
                              <a:gd name="T14" fmla="*/ 16182 w 156"/>
                              <a:gd name="T15" fmla="*/ 4265 h 161"/>
                              <a:gd name="T16" fmla="*/ 16182 w 156"/>
                              <a:gd name="T17" fmla="*/ 0 h 161"/>
                              <a:gd name="T18" fmla="*/ 6846 w 156"/>
                              <a:gd name="T19" fmla="*/ 0 h 161"/>
                              <a:gd name="T20" fmla="*/ 1875 w 156"/>
                              <a:gd name="T21" fmla="*/ 1768 h 161"/>
                              <a:gd name="T22" fmla="*/ 0 w 156"/>
                              <a:gd name="T23" fmla="*/ 8623 h 161"/>
                              <a:gd name="T24" fmla="*/ 1457 w 156"/>
                              <a:gd name="T25" fmla="*/ 14769 h 161"/>
                              <a:gd name="T26" fmla="*/ 6536 w 156"/>
                              <a:gd name="T27" fmla="*/ 16734 h 161"/>
                              <a:gd name="T28" fmla="*/ 16182 w 156"/>
                              <a:gd name="T29" fmla="*/ 16734 h 1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6" h="161">
                                <a:moveTo>
                                  <a:pt x="156" y="161"/>
                                </a:moveTo>
                                <a:cubicBezTo>
                                  <a:pt x="156" y="120"/>
                                  <a:pt x="156" y="120"/>
                                  <a:pt x="156" y="120"/>
                                </a:cubicBezTo>
                                <a:cubicBezTo>
                                  <a:pt x="97" y="120"/>
                                  <a:pt x="97" y="120"/>
                                  <a:pt x="97" y="120"/>
                                </a:cubicBezTo>
                                <a:cubicBezTo>
                                  <a:pt x="88" y="120"/>
                                  <a:pt x="73" y="121"/>
                                  <a:pt x="66" y="109"/>
                                </a:cubicBezTo>
                                <a:cubicBezTo>
                                  <a:pt x="64" y="107"/>
                                  <a:pt x="61" y="100"/>
                                  <a:pt x="61" y="81"/>
                                </a:cubicBezTo>
                                <a:cubicBezTo>
                                  <a:pt x="61" y="73"/>
                                  <a:pt x="61" y="66"/>
                                  <a:pt x="63" y="60"/>
                                </a:cubicBezTo>
                                <a:cubicBezTo>
                                  <a:pt x="67" y="50"/>
                                  <a:pt x="74" y="41"/>
                                  <a:pt x="94" y="41"/>
                                </a:cubicBezTo>
                                <a:cubicBezTo>
                                  <a:pt x="156" y="41"/>
                                  <a:pt x="156" y="41"/>
                                  <a:pt x="156" y="41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47" y="0"/>
                                  <a:pt x="30" y="3"/>
                                  <a:pt x="18" y="17"/>
                                </a:cubicBezTo>
                                <a:cubicBezTo>
                                  <a:pt x="1" y="34"/>
                                  <a:pt x="0" y="59"/>
                                  <a:pt x="0" y="83"/>
                                </a:cubicBezTo>
                                <a:cubicBezTo>
                                  <a:pt x="0" y="107"/>
                                  <a:pt x="2" y="127"/>
                                  <a:pt x="14" y="142"/>
                                </a:cubicBezTo>
                                <a:cubicBezTo>
                                  <a:pt x="29" y="159"/>
                                  <a:pt x="50" y="161"/>
                                  <a:pt x="63" y="161"/>
                                </a:cubicBezTo>
                                <a:lnTo>
                                  <a:pt x="1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877" y="1020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31 w 809"/>
                              <a:gd name="T5" fmla="*/ 0 h 757"/>
                              <a:gd name="T6" fmla="*/ 531 w 809"/>
                              <a:gd name="T7" fmla="*/ 263 h 757"/>
                              <a:gd name="T8" fmla="*/ 282 w 809"/>
                              <a:gd name="T9" fmla="*/ 263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31 w 809"/>
                              <a:gd name="T21" fmla="*/ 470 h 757"/>
                              <a:gd name="T22" fmla="*/ 531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263"/>
                                </a:lnTo>
                                <a:lnTo>
                                  <a:pt x="282" y="263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31" y="470"/>
                                </a:lnTo>
                                <a:lnTo>
                                  <a:pt x="531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66" y="1020"/>
                            <a:ext cx="813" cy="757"/>
                          </a:xfrm>
                          <a:custGeom>
                            <a:avLst/>
                            <a:gdLst>
                              <a:gd name="T0" fmla="*/ 11725 w 173"/>
                              <a:gd name="T1" fmla="*/ 11233 h 161"/>
                              <a:gd name="T2" fmla="*/ 11420 w 173"/>
                              <a:gd name="T3" fmla="*/ 12051 h 161"/>
                              <a:gd name="T4" fmla="*/ 10489 w 173"/>
                              <a:gd name="T5" fmla="*/ 12272 h 161"/>
                              <a:gd name="T6" fmla="*/ 7265 w 173"/>
                              <a:gd name="T7" fmla="*/ 12272 h 161"/>
                              <a:gd name="T8" fmla="*/ 6227 w 173"/>
                              <a:gd name="T9" fmla="*/ 11120 h 161"/>
                              <a:gd name="T10" fmla="*/ 7378 w 173"/>
                              <a:gd name="T11" fmla="*/ 10194 h 161"/>
                              <a:gd name="T12" fmla="*/ 11725 w 173"/>
                              <a:gd name="T13" fmla="*/ 10194 h 161"/>
                              <a:gd name="T14" fmla="*/ 11725 w 173"/>
                              <a:gd name="T15" fmla="*/ 11233 h 161"/>
                              <a:gd name="T16" fmla="*/ 16410 w 173"/>
                              <a:gd name="T17" fmla="*/ 1458 h 161"/>
                              <a:gd name="T18" fmla="*/ 12256 w 173"/>
                              <a:gd name="T19" fmla="*/ 0 h 161"/>
                              <a:gd name="T20" fmla="*/ 1147 w 173"/>
                              <a:gd name="T21" fmla="*/ 0 h 161"/>
                              <a:gd name="T22" fmla="*/ 1147 w 173"/>
                              <a:gd name="T23" fmla="*/ 4156 h 161"/>
                              <a:gd name="T24" fmla="*/ 9540 w 173"/>
                              <a:gd name="T25" fmla="*/ 4156 h 161"/>
                              <a:gd name="T26" fmla="*/ 11420 w 173"/>
                              <a:gd name="T27" fmla="*/ 4777 h 161"/>
                              <a:gd name="T28" fmla="*/ 11725 w 173"/>
                              <a:gd name="T29" fmla="*/ 5924 h 161"/>
                              <a:gd name="T30" fmla="*/ 11725 w 173"/>
                              <a:gd name="T31" fmla="*/ 6122 h 161"/>
                              <a:gd name="T32" fmla="*/ 4460 w 173"/>
                              <a:gd name="T33" fmla="*/ 6122 h 161"/>
                              <a:gd name="T34" fmla="*/ 1457 w 173"/>
                              <a:gd name="T35" fmla="*/ 6855 h 161"/>
                              <a:gd name="T36" fmla="*/ 0 w 173"/>
                              <a:gd name="T37" fmla="*/ 11120 h 161"/>
                              <a:gd name="T38" fmla="*/ 1349 w 173"/>
                              <a:gd name="T39" fmla="*/ 15808 h 161"/>
                              <a:gd name="T40" fmla="*/ 4460 w 173"/>
                              <a:gd name="T41" fmla="*/ 16734 h 161"/>
                              <a:gd name="T42" fmla="*/ 14220 w 173"/>
                              <a:gd name="T43" fmla="*/ 16734 h 161"/>
                              <a:gd name="T44" fmla="*/ 17115 w 173"/>
                              <a:gd name="T45" fmla="*/ 15808 h 161"/>
                              <a:gd name="T46" fmla="*/ 17956 w 173"/>
                              <a:gd name="T47" fmla="*/ 13198 h 161"/>
                              <a:gd name="T48" fmla="*/ 17956 w 173"/>
                              <a:gd name="T49" fmla="*/ 6122 h 161"/>
                              <a:gd name="T50" fmla="*/ 16410 w 173"/>
                              <a:gd name="T51" fmla="*/ 1458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3" h="161">
                                <a:moveTo>
                                  <a:pt x="113" y="108"/>
                                </a:moveTo>
                                <a:cubicBezTo>
                                  <a:pt x="113" y="110"/>
                                  <a:pt x="113" y="114"/>
                                  <a:pt x="110" y="116"/>
                                </a:cubicBezTo>
                                <a:cubicBezTo>
                                  <a:pt x="108" y="117"/>
                                  <a:pt x="104" y="118"/>
                                  <a:pt x="101" y="118"/>
                                </a:cubicBezTo>
                                <a:cubicBezTo>
                                  <a:pt x="70" y="118"/>
                                  <a:pt x="70" y="118"/>
                                  <a:pt x="70" y="118"/>
                                </a:cubicBezTo>
                                <a:cubicBezTo>
                                  <a:pt x="63" y="118"/>
                                  <a:pt x="59" y="114"/>
                                  <a:pt x="60" y="107"/>
                                </a:cubicBezTo>
                                <a:cubicBezTo>
                                  <a:pt x="60" y="100"/>
                                  <a:pt x="65" y="98"/>
                                  <a:pt x="71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moveTo>
                                  <a:pt x="158" y="14"/>
                                </a:moveTo>
                                <a:cubicBezTo>
                                  <a:pt x="151" y="7"/>
                                  <a:pt x="137" y="0"/>
                                  <a:pt x="11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40"/>
                                  <a:pt x="11" y="40"/>
                                  <a:pt x="11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8" y="40"/>
                                  <a:pt x="106" y="40"/>
                                  <a:pt x="110" y="46"/>
                                </a:cubicBezTo>
                                <a:cubicBezTo>
                                  <a:pt x="113" y="50"/>
                                  <a:pt x="113" y="54"/>
                                  <a:pt x="113" y="57"/>
                                </a:cubicBezTo>
                                <a:cubicBezTo>
                                  <a:pt x="113" y="59"/>
                                  <a:pt x="113" y="59"/>
                                  <a:pt x="113" y="59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ubicBezTo>
                                  <a:pt x="33" y="59"/>
                                  <a:pt x="23" y="60"/>
                                  <a:pt x="14" y="66"/>
                                </a:cubicBezTo>
                                <a:cubicBezTo>
                                  <a:pt x="1" y="76"/>
                                  <a:pt x="0" y="93"/>
                                  <a:pt x="0" y="107"/>
                                </a:cubicBezTo>
                                <a:cubicBezTo>
                                  <a:pt x="0" y="120"/>
                                  <a:pt x="1" y="141"/>
                                  <a:pt x="13" y="152"/>
                                </a:cubicBezTo>
                                <a:cubicBezTo>
                                  <a:pt x="22" y="160"/>
                                  <a:pt x="33" y="161"/>
                                  <a:pt x="43" y="161"/>
                                </a:cubicBezTo>
                                <a:cubicBezTo>
                                  <a:pt x="137" y="161"/>
                                  <a:pt x="137" y="161"/>
                                  <a:pt x="137" y="161"/>
                                </a:cubicBezTo>
                                <a:cubicBezTo>
                                  <a:pt x="147" y="161"/>
                                  <a:pt x="157" y="160"/>
                                  <a:pt x="165" y="152"/>
                                </a:cubicBezTo>
                                <a:cubicBezTo>
                                  <a:pt x="172" y="145"/>
                                  <a:pt x="173" y="135"/>
                                  <a:pt x="173" y="127"/>
                                </a:cubicBezTo>
                                <a:cubicBezTo>
                                  <a:pt x="173" y="59"/>
                                  <a:pt x="173" y="59"/>
                                  <a:pt x="173" y="59"/>
                                </a:cubicBezTo>
                                <a:cubicBezTo>
                                  <a:pt x="173" y="46"/>
                                  <a:pt x="171" y="27"/>
                                  <a:pt x="158" y="14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82" y="1020"/>
                            <a:ext cx="809" cy="1034"/>
                          </a:xfrm>
                          <a:custGeom>
                            <a:avLst/>
                            <a:gdLst>
                              <a:gd name="T0" fmla="*/ 11237 w 172"/>
                              <a:gd name="T1" fmla="*/ 10913 h 220"/>
                              <a:gd name="T2" fmla="*/ 8960 w 172"/>
                              <a:gd name="T3" fmla="*/ 12262 h 220"/>
                              <a:gd name="T4" fmla="*/ 6237 w 172"/>
                              <a:gd name="T5" fmla="*/ 12262 h 220"/>
                              <a:gd name="T6" fmla="*/ 6237 w 172"/>
                              <a:gd name="T7" fmla="*/ 5194 h 220"/>
                              <a:gd name="T8" fmla="*/ 6971 w 172"/>
                              <a:gd name="T9" fmla="*/ 4460 h 220"/>
                              <a:gd name="T10" fmla="*/ 9158 w 172"/>
                              <a:gd name="T11" fmla="*/ 4460 h 220"/>
                              <a:gd name="T12" fmla="*/ 11350 w 172"/>
                              <a:gd name="T13" fmla="*/ 5922 h 220"/>
                              <a:gd name="T14" fmla="*/ 11660 w 172"/>
                              <a:gd name="T15" fmla="*/ 8305 h 220"/>
                              <a:gd name="T16" fmla="*/ 11237 w 172"/>
                              <a:gd name="T17" fmla="*/ 10913 h 220"/>
                              <a:gd name="T18" fmla="*/ 16128 w 172"/>
                              <a:gd name="T19" fmla="*/ 1767 h 220"/>
                              <a:gd name="T20" fmla="*/ 11350 w 172"/>
                              <a:gd name="T21" fmla="*/ 0 h 220"/>
                              <a:gd name="T22" fmla="*/ 3118 w 172"/>
                              <a:gd name="T23" fmla="*/ 0 h 220"/>
                              <a:gd name="T24" fmla="*/ 0 w 172"/>
                              <a:gd name="T25" fmla="*/ 3003 h 220"/>
                              <a:gd name="T26" fmla="*/ 0 w 172"/>
                              <a:gd name="T27" fmla="*/ 22842 h 220"/>
                              <a:gd name="T28" fmla="*/ 6237 w 172"/>
                              <a:gd name="T29" fmla="*/ 22842 h 220"/>
                              <a:gd name="T30" fmla="*/ 6237 w 172"/>
                              <a:gd name="T31" fmla="*/ 16723 h 220"/>
                              <a:gd name="T32" fmla="*/ 10818 w 172"/>
                              <a:gd name="T33" fmla="*/ 16723 h 220"/>
                              <a:gd name="T34" fmla="*/ 16547 w 172"/>
                              <a:gd name="T35" fmla="*/ 14424 h 220"/>
                              <a:gd name="T36" fmla="*/ 17897 w 172"/>
                              <a:gd name="T37" fmla="*/ 7887 h 220"/>
                              <a:gd name="T38" fmla="*/ 16128 w 172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20">
                                <a:moveTo>
                                  <a:pt x="108" y="105"/>
                                </a:moveTo>
                                <a:cubicBezTo>
                                  <a:pt x="105" y="110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6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1" y="43"/>
                                  <a:pt x="104" y="44"/>
                                  <a:pt x="109" y="57"/>
                                </a:cubicBezTo>
                                <a:cubicBezTo>
                                  <a:pt x="111" y="63"/>
                                  <a:pt x="112" y="71"/>
                                  <a:pt x="112" y="80"/>
                                </a:cubicBezTo>
                                <a:cubicBezTo>
                                  <a:pt x="112" y="90"/>
                                  <a:pt x="111" y="99"/>
                                  <a:pt x="108" y="105"/>
                                </a:cubicBezTo>
                                <a:moveTo>
                                  <a:pt x="155" y="17"/>
                                </a:moveTo>
                                <a:cubicBezTo>
                                  <a:pt x="140" y="1"/>
                                  <a:pt x="119" y="0"/>
                                  <a:pt x="10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0" y="161"/>
                                  <a:pt x="145" y="159"/>
                                  <a:pt x="159" y="139"/>
                                </a:cubicBezTo>
                                <a:cubicBezTo>
                                  <a:pt x="172" y="121"/>
                                  <a:pt x="172" y="89"/>
                                  <a:pt x="172" y="76"/>
                                </a:cubicBezTo>
                                <a:cubicBezTo>
                                  <a:pt x="172" y="60"/>
                                  <a:pt x="171" y="33"/>
                                  <a:pt x="155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-5" y="198"/>
                            <a:ext cx="5164" cy="2886"/>
                          </a:xfrm>
                          <a:custGeom>
                            <a:avLst/>
                            <a:gdLst>
                              <a:gd name="T0" fmla="*/ 31440 w 1099"/>
                              <a:gd name="T1" fmla="*/ 36653 h 614"/>
                              <a:gd name="T2" fmla="*/ 39832 w 1099"/>
                              <a:gd name="T3" fmla="*/ 63760 h 614"/>
                              <a:gd name="T4" fmla="*/ 42435 w 1099"/>
                              <a:gd name="T5" fmla="*/ 63760 h 614"/>
                              <a:gd name="T6" fmla="*/ 42435 w 1099"/>
                              <a:gd name="T7" fmla="*/ 22425 h 614"/>
                              <a:gd name="T8" fmla="*/ 31440 w 1099"/>
                              <a:gd name="T9" fmla="*/ 36653 h 614"/>
                              <a:gd name="T10" fmla="*/ 0 w 1099"/>
                              <a:gd name="T11" fmla="*/ 0 h 614"/>
                              <a:gd name="T12" fmla="*/ 0 w 1099"/>
                              <a:gd name="T13" fmla="*/ 13607 h 614"/>
                              <a:gd name="T14" fmla="*/ 17419 w 1099"/>
                              <a:gd name="T15" fmla="*/ 13607 h 614"/>
                              <a:gd name="T16" fmla="*/ 31750 w 1099"/>
                              <a:gd name="T17" fmla="*/ 0 h 614"/>
                              <a:gd name="T18" fmla="*/ 0 w 1099"/>
                              <a:gd name="T19" fmla="*/ 0 h 614"/>
                              <a:gd name="T20" fmla="*/ 7152 w 1099"/>
                              <a:gd name="T21" fmla="*/ 39990 h 614"/>
                              <a:gd name="T22" fmla="*/ 14111 w 1099"/>
                              <a:gd name="T23" fmla="*/ 18181 h 614"/>
                              <a:gd name="T24" fmla="*/ 0 w 1099"/>
                              <a:gd name="T25" fmla="*/ 18181 h 614"/>
                              <a:gd name="T26" fmla="*/ 0 w 1099"/>
                              <a:gd name="T27" fmla="*/ 63760 h 614"/>
                              <a:gd name="T28" fmla="*/ 17419 w 1099"/>
                              <a:gd name="T29" fmla="*/ 63760 h 614"/>
                              <a:gd name="T30" fmla="*/ 7152 w 1099"/>
                              <a:gd name="T31" fmla="*/ 39990 h 614"/>
                              <a:gd name="T32" fmla="*/ 83526 w 1099"/>
                              <a:gd name="T33" fmla="*/ 0 h 614"/>
                              <a:gd name="T34" fmla="*/ 47007 w 1099"/>
                              <a:gd name="T35" fmla="*/ 18580 h 614"/>
                              <a:gd name="T36" fmla="*/ 47007 w 1099"/>
                              <a:gd name="T37" fmla="*/ 41029 h 614"/>
                              <a:gd name="T38" fmla="*/ 65267 w 1099"/>
                              <a:gd name="T39" fmla="*/ 41029 h 614"/>
                              <a:gd name="T40" fmla="*/ 65267 w 1099"/>
                              <a:gd name="T41" fmla="*/ 13607 h 614"/>
                              <a:gd name="T42" fmla="*/ 114017 w 1099"/>
                              <a:gd name="T43" fmla="*/ 13607 h 614"/>
                              <a:gd name="T44" fmla="*/ 114017 w 1099"/>
                              <a:gd name="T45" fmla="*/ 0 h 614"/>
                              <a:gd name="T46" fmla="*/ 83526 w 1099"/>
                              <a:gd name="T47" fmla="*/ 0 h 61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" h="614">
                                <a:moveTo>
                                  <a:pt x="303" y="353"/>
                                </a:moveTo>
                                <a:cubicBezTo>
                                  <a:pt x="258" y="452"/>
                                  <a:pt x="290" y="559"/>
                                  <a:pt x="384" y="614"/>
                                </a:cubicBezTo>
                                <a:cubicBezTo>
                                  <a:pt x="409" y="614"/>
                                  <a:pt x="409" y="614"/>
                                  <a:pt x="409" y="614"/>
                                </a:cubicBezTo>
                                <a:cubicBezTo>
                                  <a:pt x="409" y="216"/>
                                  <a:pt x="409" y="216"/>
                                  <a:pt x="409" y="216"/>
                                </a:cubicBezTo>
                                <a:cubicBezTo>
                                  <a:pt x="362" y="259"/>
                                  <a:pt x="325" y="305"/>
                                  <a:pt x="303" y="35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168" y="131"/>
                                  <a:pt x="168" y="131"/>
                                  <a:pt x="168" y="131"/>
                                </a:cubicBezTo>
                                <a:cubicBezTo>
                                  <a:pt x="208" y="81"/>
                                  <a:pt x="255" y="38"/>
                                  <a:pt x="3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69" y="385"/>
                                </a:moveTo>
                                <a:cubicBezTo>
                                  <a:pt x="69" y="310"/>
                                  <a:pt x="96" y="237"/>
                                  <a:pt x="136" y="175"/>
                                </a:cubicBezTo>
                                <a:cubicBezTo>
                                  <a:pt x="0" y="175"/>
                                  <a:pt x="0" y="175"/>
                                  <a:pt x="0" y="175"/>
                                </a:cubicBezTo>
                                <a:cubicBezTo>
                                  <a:pt x="0" y="614"/>
                                  <a:pt x="0" y="614"/>
                                  <a:pt x="0" y="614"/>
                                </a:cubicBezTo>
                                <a:cubicBezTo>
                                  <a:pt x="168" y="614"/>
                                  <a:pt x="168" y="614"/>
                                  <a:pt x="168" y="614"/>
                                </a:cubicBezTo>
                                <a:cubicBezTo>
                                  <a:pt x="107" y="553"/>
                                  <a:pt x="70" y="472"/>
                                  <a:pt x="69" y="385"/>
                                </a:cubicBezTo>
                                <a:moveTo>
                                  <a:pt x="805" y="0"/>
                                </a:moveTo>
                                <a:cubicBezTo>
                                  <a:pt x="684" y="37"/>
                                  <a:pt x="553" y="101"/>
                                  <a:pt x="453" y="179"/>
                                </a:cubicBezTo>
                                <a:cubicBezTo>
                                  <a:pt x="453" y="395"/>
                                  <a:pt x="453" y="395"/>
                                  <a:pt x="453" y="395"/>
                                </a:cubicBezTo>
                                <a:cubicBezTo>
                                  <a:pt x="629" y="395"/>
                                  <a:pt x="629" y="395"/>
                                  <a:pt x="629" y="395"/>
                                </a:cubicBezTo>
                                <a:cubicBezTo>
                                  <a:pt x="629" y="131"/>
                                  <a:pt x="629" y="131"/>
                                  <a:pt x="629" y="131"/>
                                </a:cubicBezTo>
                                <a:cubicBezTo>
                                  <a:pt x="1099" y="131"/>
                                  <a:pt x="1099" y="131"/>
                                  <a:pt x="1099" y="131"/>
                                </a:cubicBezTo>
                                <a:cubicBezTo>
                                  <a:pt x="1099" y="0"/>
                                  <a:pt x="1099" y="0"/>
                                  <a:pt x="1099" y="0"/>
                                </a:cubicBez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-1090" y="5"/>
                            <a:ext cx="5131" cy="4362"/>
                          </a:xfrm>
                          <a:custGeom>
                            <a:avLst/>
                            <a:gdLst>
                              <a:gd name="T0" fmla="*/ 104166 w 1092"/>
                              <a:gd name="T1" fmla="*/ 73839 h 928"/>
                              <a:gd name="T2" fmla="*/ 104166 w 1092"/>
                              <a:gd name="T3" fmla="*/ 73839 h 928"/>
                              <a:gd name="T4" fmla="*/ 66501 w 1092"/>
                              <a:gd name="T5" fmla="*/ 0 h 928"/>
                              <a:gd name="T6" fmla="*/ 113281 w 1092"/>
                              <a:gd name="T7" fmla="*/ 0 h 928"/>
                              <a:gd name="T8" fmla="*/ 53119 w 1092"/>
                              <a:gd name="T9" fmla="*/ 39878 h 928"/>
                              <a:gd name="T10" fmla="*/ 104166 w 1092"/>
                              <a:gd name="T11" fmla="*/ 73839 h 9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2" h="928">
                                <a:moveTo>
                                  <a:pt x="1004" y="711"/>
                                </a:moveTo>
                                <a:cubicBezTo>
                                  <a:pt x="1004" y="711"/>
                                  <a:pt x="1004" y="711"/>
                                  <a:pt x="1004" y="711"/>
                                </a:cubicBezTo>
                                <a:cubicBezTo>
                                  <a:pt x="442" y="928"/>
                                  <a:pt x="0" y="389"/>
                                  <a:pt x="641" y="0"/>
                                </a:cubicBezTo>
                                <a:cubicBezTo>
                                  <a:pt x="1092" y="0"/>
                                  <a:pt x="1092" y="0"/>
                                  <a:pt x="1092" y="0"/>
                                </a:cubicBezTo>
                                <a:cubicBezTo>
                                  <a:pt x="868" y="54"/>
                                  <a:pt x="593" y="206"/>
                                  <a:pt x="512" y="384"/>
                                </a:cubicBezTo>
                                <a:cubicBezTo>
                                  <a:pt x="431" y="562"/>
                                  <a:pt x="556" y="792"/>
                                  <a:pt x="1004" y="711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5770" y="2054"/>
                            <a:ext cx="874" cy="1039"/>
                          </a:xfrm>
                          <a:custGeom>
                            <a:avLst/>
                            <a:gdLst>
                              <a:gd name="T0" fmla="*/ 9647 w 186"/>
                              <a:gd name="T1" fmla="*/ 5392 h 221"/>
                              <a:gd name="T2" fmla="*/ 16714 w 186"/>
                              <a:gd name="T3" fmla="*/ 0 h 221"/>
                              <a:gd name="T4" fmla="*/ 12650 w 186"/>
                              <a:gd name="T5" fmla="*/ 0 h 221"/>
                              <a:gd name="T6" fmla="*/ 9647 w 186"/>
                              <a:gd name="T7" fmla="*/ 2186 h 221"/>
                              <a:gd name="T8" fmla="*/ 6536 w 186"/>
                              <a:gd name="T9" fmla="*/ 0 h 221"/>
                              <a:gd name="T10" fmla="*/ 2495 w 186"/>
                              <a:gd name="T11" fmla="*/ 0 h 221"/>
                              <a:gd name="T12" fmla="*/ 9647 w 186"/>
                              <a:gd name="T13" fmla="*/ 5392 h 221"/>
                              <a:gd name="T14" fmla="*/ 15676 w 186"/>
                              <a:gd name="T15" fmla="*/ 5924 h 221"/>
                              <a:gd name="T16" fmla="*/ 12762 w 186"/>
                              <a:gd name="T17" fmla="*/ 7160 h 221"/>
                              <a:gd name="T18" fmla="*/ 6734 w 186"/>
                              <a:gd name="T19" fmla="*/ 14767 h 221"/>
                              <a:gd name="T20" fmla="*/ 6118 w 186"/>
                              <a:gd name="T21" fmla="*/ 15162 h 221"/>
                              <a:gd name="T22" fmla="*/ 5916 w 186"/>
                              <a:gd name="T23" fmla="*/ 14767 h 221"/>
                              <a:gd name="T24" fmla="*/ 6226 w 186"/>
                              <a:gd name="T25" fmla="*/ 6032 h 221"/>
                              <a:gd name="T26" fmla="*/ 0 w 186"/>
                              <a:gd name="T27" fmla="*/ 6032 h 221"/>
                              <a:gd name="T28" fmla="*/ 0 w 186"/>
                              <a:gd name="T29" fmla="*/ 19849 h 221"/>
                              <a:gd name="T30" fmla="*/ 3534 w 186"/>
                              <a:gd name="T31" fmla="*/ 22966 h 221"/>
                              <a:gd name="T32" fmla="*/ 6644 w 186"/>
                              <a:gd name="T33" fmla="*/ 21504 h 221"/>
                              <a:gd name="T34" fmla="*/ 12565 w 186"/>
                              <a:gd name="T35" fmla="*/ 14123 h 221"/>
                              <a:gd name="T36" fmla="*/ 13180 w 186"/>
                              <a:gd name="T37" fmla="*/ 13615 h 221"/>
                              <a:gd name="T38" fmla="*/ 13383 w 186"/>
                              <a:gd name="T39" fmla="*/ 14123 h 221"/>
                              <a:gd name="T40" fmla="*/ 13072 w 186"/>
                              <a:gd name="T41" fmla="*/ 22764 h 221"/>
                              <a:gd name="T42" fmla="*/ 19298 w 186"/>
                              <a:gd name="T43" fmla="*/ 22764 h 221"/>
                              <a:gd name="T44" fmla="*/ 19298 w 186"/>
                              <a:gd name="T45" fmla="*/ 9238 h 221"/>
                              <a:gd name="T46" fmla="*/ 15676 w 186"/>
                              <a:gd name="T47" fmla="*/ 5924 h 22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6" h="221">
                                <a:moveTo>
                                  <a:pt x="93" y="52"/>
                                </a:moveTo>
                                <a:cubicBezTo>
                                  <a:pt x="131" y="52"/>
                                  <a:pt x="161" y="31"/>
                                  <a:pt x="161" y="0"/>
                                </a:cubicBezTo>
                                <a:cubicBezTo>
                                  <a:pt x="122" y="0"/>
                                  <a:pt x="122" y="0"/>
                                  <a:pt x="122" y="0"/>
                                </a:cubicBezTo>
                                <a:cubicBezTo>
                                  <a:pt x="122" y="13"/>
                                  <a:pt x="109" y="21"/>
                                  <a:pt x="93" y="21"/>
                                </a:cubicBezTo>
                                <a:cubicBezTo>
                                  <a:pt x="76" y="21"/>
                                  <a:pt x="63" y="13"/>
                                  <a:pt x="6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31"/>
                                  <a:pt x="54" y="52"/>
                                  <a:pt x="93" y="52"/>
                                </a:cubicBezTo>
                                <a:close/>
                                <a:moveTo>
                                  <a:pt x="151" y="57"/>
                                </a:moveTo>
                                <a:cubicBezTo>
                                  <a:pt x="133" y="57"/>
                                  <a:pt x="128" y="63"/>
                                  <a:pt x="123" y="69"/>
                                </a:cubicBezTo>
                                <a:cubicBezTo>
                                  <a:pt x="65" y="142"/>
                                  <a:pt x="65" y="142"/>
                                  <a:pt x="65" y="142"/>
                                </a:cubicBezTo>
                                <a:cubicBezTo>
                                  <a:pt x="64" y="143"/>
                                  <a:pt x="62" y="146"/>
                                  <a:pt x="59" y="146"/>
                                </a:cubicBezTo>
                                <a:cubicBezTo>
                                  <a:pt x="57" y="146"/>
                                  <a:pt x="57" y="145"/>
                                  <a:pt x="57" y="142"/>
                                </a:cubicBezTo>
                                <a:cubicBezTo>
                                  <a:pt x="60" y="58"/>
                                  <a:pt x="60" y="58"/>
                                  <a:pt x="60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0" y="219"/>
                                  <a:pt x="21" y="221"/>
                                  <a:pt x="34" y="221"/>
                                </a:cubicBezTo>
                                <a:cubicBezTo>
                                  <a:pt x="47" y="221"/>
                                  <a:pt x="54" y="220"/>
                                  <a:pt x="64" y="207"/>
                                </a:cubicBezTo>
                                <a:cubicBezTo>
                                  <a:pt x="121" y="136"/>
                                  <a:pt x="121" y="136"/>
                                  <a:pt x="121" y="136"/>
                                </a:cubicBezTo>
                                <a:cubicBezTo>
                                  <a:pt x="123" y="133"/>
                                  <a:pt x="125" y="131"/>
                                  <a:pt x="127" y="131"/>
                                </a:cubicBezTo>
                                <a:cubicBezTo>
                                  <a:pt x="129" y="131"/>
                                  <a:pt x="129" y="133"/>
                                  <a:pt x="129" y="136"/>
                                </a:cubicBezTo>
                                <a:cubicBezTo>
                                  <a:pt x="126" y="219"/>
                                  <a:pt x="126" y="219"/>
                                  <a:pt x="126" y="219"/>
                                </a:cubicBezTo>
                                <a:cubicBezTo>
                                  <a:pt x="186" y="219"/>
                                  <a:pt x="186" y="219"/>
                                  <a:pt x="186" y="219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6" y="81"/>
                                  <a:pt x="185" y="57"/>
                                  <a:pt x="151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group id="Группа 1" style="position:absolute;margin-left:-34.2pt;margin-top:-28.9pt;width:141.85pt;height:59.25pt;z-index:251660288" coordsize="10445,4362" coordorigin="-1090,5" o:spid="_x0000_s1026" w14:anchorId="390DB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    <v:shape id="Freeform 3" style="position:absolute;left:8542;top:2327;width:813;height:1034;visibility:visible;mso-wrap-style:square;v-text-anchor:top" coordsize="173,220" o:spid="_x0000_s1027" fillcolor="#003358" stroked="f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>
    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    <o:lock v:ext="edit" verticies="t"/>
                </v:shape>
                <v:shape id="Freeform 4" style="position:absolute;left:7636;top:2322;width:817;height:762;visibility:visible;mso-wrap-style:square;v-text-anchor:top" coordsize="174,162" o:spid="_x0000_s1028" fillcolor="#003358" stroked="f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>
    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    <o:lock v:ext="edit" verticies="t"/>
                </v:shape>
                <v:shape id="Freeform 5" style="position:absolute;left:6743;top:2327;width:808;height:757;visibility:visible;mso-wrap-style:square;v-text-anchor:top" coordsize="808,757" o:spid="_x0000_s1029" fillcolor="#003358" stroked="f" path="m808,757l808,,526,r,268l282,268,282,,,,,757r282,l282,470r244,l526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>
                  <v:path arrowok="t" o:connecttype="custom" o:connectlocs="808,757;808,0;526,0;526,268;282,268;282,0;0,0;0,757;282,757;282,470;526,470;526,757;808,757" o:connectangles="0,0,0,0,0,0,0,0,0,0,0,0,0"/>
                </v:shape>
                <v:shape id="Freeform 6" style="position:absolute;left:4868;top:2322;width:818;height:762;visibility:visible;mso-wrap-style:square;v-text-anchor:top" coordsize="174,162" o:spid="_x0000_s1030" fillcolor="#003358" stroked="f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>
    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    <o:lock v:ext="edit" verticies="t"/>
                </v:shape>
                <v:shape id="Freeform 7" style="position:absolute;left:3966;top:2327;width:846;height:757;visibility:visible;mso-wrap-style:square;v-text-anchor:top" coordsize="846,757" o:spid="_x0000_s1031" fillcolor="#003358" stroked="f" path="m564,757r,-555l846,202,846,,,,,202r282,l282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>
                  <v:path arrowok="t" o:connecttype="custom" o:connectlocs="564,757;564,202;846,202;846,0;0,0;0,202;282,202;282,757;564,757" o:connectangles="0,0,0,0,0,0,0,0,0"/>
                </v:shape>
                <v:shape id="Freeform 8" style="position:absolute;left:3082;top:2327;width:809;height:757;visibility:visible;mso-wrap-style:square;v-text-anchor:top" coordsize="809,757" o:spid="_x0000_s1032" fillcolor="#003358" stroked="f" path="m809,757l809,,527,r,268l282,268,282,,,,,757r282,l282,470r245,l527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>
                  <v:path arrowok="t" o:connecttype="custom" o:connectlocs="809,757;809,0;527,0;527,268;282,268;282,0;0,0;0,757;282,757;282,470;527,470;527,757;809,757" o:connectangles="0,0,0,0,0,0,0,0,0,0,0,0,0"/>
                </v:shape>
                <v:shape id="Freeform 9" style="position:absolute;left:2100;top:2322;width:874;height:771;visibility:visible;mso-wrap-style:square;v-text-anchor:top" coordsize="186,164" o:spid="_x0000_s1033" fillcolor="#003358" stroked="f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>
    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    <o:lock v:ext="edit" verticies="t"/>
                </v:shape>
                <v:shape id="Freeform 10" style="position:absolute;left:5794;top:1020;width:733;height:757;visibility:visible;mso-wrap-style:square;v-text-anchor:top" coordsize="156,161" o:spid="_x0000_s1034" fillcolor="#003358" stroked="f" path="m156,161v,-41,,-41,,-41c97,120,97,120,97,120v-9,,-24,1,-31,-11c64,107,61,100,61,81v,-8,,-15,2,-21c67,50,74,41,94,41v62,,62,,62,c156,,156,,156,,66,,66,,66,,47,,30,3,18,17,1,34,,59,,83v,24,2,44,14,59c29,159,50,161,63,161r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>
    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    </v:shape>
                <v:shape id="Freeform 11" style="position:absolute;left:4877;top:1020;width:809;height:757;visibility:visible;mso-wrap-style:square;v-text-anchor:top" coordsize="809,757" o:spid="_x0000_s1035" fillcolor="#003358" stroked="f" path="m809,757l809,,531,r,263l282,263,282,,,,,757r282,l282,470r249,l531,757r27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>
                  <v:path arrowok="t" o:connecttype="custom" o:connectlocs="809,757;809,0;531,0;531,263;282,263;282,0;0,0;0,757;282,757;282,470;531,470;531,757;809,757" o:connectangles="0,0,0,0,0,0,0,0,0,0,0,0,0"/>
                </v:shape>
                <v:shape id="Freeform 12" style="position:absolute;left:3966;top:1020;width:813;height:757;visibility:visible;mso-wrap-style:square;v-text-anchor:top" coordsize="173,161" o:spid="_x0000_s1036" fillcolor="#003358" stroked="f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>
    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    <o:lock v:ext="edit" verticies="t"/>
                </v:shape>
                <v:shape id="Freeform 13" style="position:absolute;left:3082;top:1020;width:809;height:1034;visibility:visible;mso-wrap-style:square;v-text-anchor:top" coordsize="172,220" o:spid="_x0000_s1037" fillcolor="#003358" stroked="f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>
    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    <o:lock v:ext="edit" verticies="t"/>
                </v:shape>
                <v:shape id="Freeform 14" style="position:absolute;left:-5;top:198;width:5164;height:2886;visibility:visible;mso-wrap-style:square;v-text-anchor:top" coordsize="1099,614" o:spid="_x0000_s1038" fillcolor="#003358" stroked="f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>
    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    <o:lock v:ext="edit" verticies="t"/>
                </v:shape>
                <v:shape id="Freeform 15" style="position:absolute;left:-1090;top:5;width:5131;height:4362;visibility:visible;mso-wrap-style:square;v-text-anchor:top" coordsize="1092,928" o:spid="_x0000_s1039" fillcolor="#003358" stroked="f" path="m1004,711v,,,,,c442,928,,389,641,v451,,451,,451,c868,54,593,206,512,384v-81,178,44,408,492,32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>
                  <v:path arrowok="t" o:connecttype="custom" o:connectlocs="489447,347075;489447,347075;312469,0;532275,0;249591,187444;489447,347075" o:connectangles="0,0,0,0,0,0"/>
                </v:shape>
                <v:shape id="Freeform 16" style="position:absolute;left:5770;top:2054;width:874;height:1039;visibility:visible;mso-wrap-style:square;v-text-anchor:top" coordsize="186,221" o:spid="_x0000_s1040" fillcolor="#003358" stroked="f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>
    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611DD" w:rsidRDefault="004611DD" w:rsidP="0046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36417" w:rsidRDefault="00E6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436417" w:rsidRDefault="00E6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436417" w:rsidRDefault="00E66E5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«Центр по перевозке грузов в контейнерах «ТрансКонтейнер» на Северо-Кавказской железной дороге, состоявшегося «10» июля 2020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417" w:rsidRDefault="00E66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седании постоянной рабочей группы Конкурсной комиссии филиала 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Северо-Кавказской железной дороге (далее – ПРГ) приняли участие:</w:t>
      </w:r>
    </w:p>
    <w:p w:rsidR="00BB6B32" w:rsidRPr="001A59B1" w:rsidRDefault="00BB6B32" w:rsidP="00DD6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261"/>
      </w:tblGrid>
      <w:tr w:rsidR="001A59B1" w:rsidRPr="001A59B1" w:rsidTr="00443F47">
        <w:tc>
          <w:tcPr>
            <w:tcW w:w="562" w:type="dxa"/>
          </w:tcPr>
          <w:p w:rsidR="00436417" w:rsidRDefault="00E66E50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  <w:tc>
          <w:tcPr>
            <w:tcW w:w="2261" w:type="dxa"/>
          </w:tcPr>
          <w:p w:rsidR="009B7F36" w:rsidRPr="001A59B1" w:rsidRDefault="008D165D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="001A59B1" w:rsidRPr="001A59B1" w:rsidTr="00443F47">
        <w:tc>
          <w:tcPr>
            <w:tcW w:w="562" w:type="dxa"/>
          </w:tcPr>
          <w:p w:rsidR="00436417" w:rsidRDefault="00E66E50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436417" w:rsidRDefault="00E66E50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436417" w:rsidRDefault="00E66E50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02" w:type="dxa"/>
          </w:tcPr>
          <w:p w:rsidR="00436417" w:rsidRDefault="00E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производству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436417" w:rsidRDefault="00E66E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 ПРГ: пять человек. Приняли участие: четыре человека. Кворум имеется. </w:t>
      </w: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436417" w:rsidRDefault="00E66E50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СКЖД-20-0003 по предмету закупки «Оказание услуг по охране объекта в городе Краснодаре». 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5334"/>
        <w:gridCol w:w="4344"/>
      </w:tblGrid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436417" w:rsidRDefault="00E66E50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20 10:00</w:t>
            </w:r>
          </w:p>
        </w:tc>
      </w:tr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436417" w:rsidRPr="00FF0C76" w:rsidRDefault="00E66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0C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0C76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, Энергетиков пер, д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1A59B1" w:rsidRPr="001A59B1" w:rsidTr="00B17E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36417" w:rsidRDefault="00E66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A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436417" w:rsidRPr="00FF0C76" w:rsidRDefault="00E66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76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объекта в городе Краснодаре.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A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436417" w:rsidRDefault="00E66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0 (пять миллионов четыреста тысяч) рублей 00 копеек без учета НДС.</w:t>
            </w:r>
          </w:p>
        </w:tc>
      </w:tr>
    </w:tbl>
    <w:bookmarkEnd w:id="0"/>
    <w:p w:rsidR="00335F02" w:rsidRPr="00335F02" w:rsidRDefault="00335F02" w:rsidP="00335F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35F02">
        <w:rPr>
          <w:rFonts w:ascii="Times New Roman" w:eastAsia="Times New Roman" w:hAnsi="Times New Roman" w:cs="Times New Roman"/>
          <w:sz w:val="24"/>
          <w:szCs w:val="24"/>
        </w:rPr>
        <w:t>1.1. Установленный документацией о закупке срок окончания подачи заявок на участие в Запросе предложений: 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5F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335F02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35F02">
        <w:rPr>
          <w:rFonts w:ascii="Times New Roman" w:eastAsia="Times New Roman" w:hAnsi="Times New Roman" w:cs="Times New Roman"/>
          <w:sz w:val="24"/>
          <w:szCs w:val="24"/>
        </w:rPr>
        <w:t>г  17:00.</w:t>
      </w:r>
    </w:p>
    <w:p w:rsidR="00335F02" w:rsidRDefault="00335F02" w:rsidP="00335F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35F02" w:rsidRPr="00335F02" w:rsidRDefault="00335F02" w:rsidP="00335F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35F02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заявки от следующих претендентов:</w:t>
      </w: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05"/>
        <w:gridCol w:w="1717"/>
        <w:gridCol w:w="1397"/>
        <w:gridCol w:w="1750"/>
      </w:tblGrid>
      <w:tr w:rsidR="00335F02" w:rsidRPr="00335F02" w:rsidTr="00834922">
        <w:trPr>
          <w:jc w:val="center"/>
        </w:trPr>
        <w:tc>
          <w:tcPr>
            <w:tcW w:w="9638" w:type="dxa"/>
            <w:gridSpan w:val="5"/>
          </w:tcPr>
          <w:p w:rsidR="00335F02" w:rsidRPr="00335F02" w:rsidRDefault="00335F02" w:rsidP="00335F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F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№ 1 </w:t>
            </w:r>
          </w:p>
          <w:p w:rsidR="00335F02" w:rsidRPr="00335F02" w:rsidRDefault="00335F02" w:rsidP="00335F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5F02" w:rsidRPr="00335F02" w:rsidTr="00834922">
        <w:trPr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оставщике, подавшем 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ку:</w:t>
            </w:r>
          </w:p>
        </w:tc>
        <w:tc>
          <w:tcPr>
            <w:tcW w:w="4864" w:type="dxa"/>
            <w:gridSpan w:val="3"/>
            <w:vAlign w:val="center"/>
          </w:tcPr>
          <w:p w:rsidR="00335F02" w:rsidRDefault="00335F02" w:rsidP="00335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 "ЧОО "ОШТЕН"</w:t>
            </w:r>
          </w:p>
          <w:p w:rsidR="00335F02" w:rsidRDefault="00335F02" w:rsidP="00335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 0105075003,КПП: 010501001, ОГРН: 1150105001474</w:t>
            </w:r>
          </w:p>
          <w:p w:rsidR="00335F02" w:rsidRPr="00335F02" w:rsidRDefault="00335F02" w:rsidP="00335F0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5000, Российская Феде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ыгея, Майкоп, ул. Строителей, дом 7</w:t>
            </w:r>
            <w:proofErr w:type="gramEnd"/>
          </w:p>
        </w:tc>
      </w:tr>
      <w:tr w:rsidR="00335F02" w:rsidRPr="00335F02" w:rsidTr="00834922">
        <w:trPr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субъектом МСП (</w:t>
            </w:r>
            <w:proofErr w:type="spell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F02" w:rsidRPr="00335F02" w:rsidTr="00834922">
        <w:trPr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в журнале регистрации/номер заявки при</w:t>
            </w: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864" w:type="dxa"/>
            <w:gridSpan w:val="3"/>
            <w:vAlign w:val="center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957</w:t>
            </w:r>
          </w:p>
        </w:tc>
      </w:tr>
      <w:tr w:rsidR="00335F02" w:rsidRPr="00335F02" w:rsidTr="00834922">
        <w:trPr>
          <w:trHeight w:val="305"/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0 15:55 г.</w:t>
            </w:r>
          </w:p>
        </w:tc>
      </w:tr>
      <w:tr w:rsidR="00335F02" w:rsidRPr="00335F02" w:rsidTr="00834922">
        <w:trPr>
          <w:trHeight w:val="305"/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4864" w:type="dxa"/>
            <w:gridSpan w:val="3"/>
            <w:vAlign w:val="center"/>
          </w:tcPr>
          <w:p w:rsidR="00335F02" w:rsidRPr="00335F02" w:rsidRDefault="00335F02" w:rsidP="0033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76">
              <w:rPr>
                <w:rFonts w:ascii="Times New Roman" w:hAnsi="Times New Roman" w:cs="Times New Roman"/>
                <w:sz w:val="24"/>
                <w:szCs w:val="24"/>
              </w:rPr>
              <w:t>5217696 (пять миллионов двести семнадцать тысяч шестьсот девяносто шесть) рублей 00 копеек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НДС.</w:t>
            </w:r>
          </w:p>
        </w:tc>
      </w:tr>
      <w:tr w:rsidR="00335F02" w:rsidRPr="00335F02" w:rsidTr="00834922">
        <w:trPr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335F02" w:rsidRPr="00335F02" w:rsidRDefault="00335F02" w:rsidP="00335F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ехническим заданием</w:t>
            </w:r>
          </w:p>
        </w:tc>
      </w:tr>
      <w:tr w:rsidR="00335F02" w:rsidRPr="00335F02" w:rsidTr="00834922">
        <w:trPr>
          <w:jc w:val="center"/>
        </w:trPr>
        <w:tc>
          <w:tcPr>
            <w:tcW w:w="4774" w:type="dxa"/>
            <w:gridSpan w:val="2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4864" w:type="dxa"/>
            <w:gridSpan w:val="3"/>
            <w:vAlign w:val="center"/>
          </w:tcPr>
          <w:p w:rsidR="00335F02" w:rsidRPr="00335F02" w:rsidRDefault="00335F02" w:rsidP="00335F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 часов 00 минут «01» сентября 2020 г.,  до  24 часов 00 минут «31» августа 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F02" w:rsidRPr="00335F02" w:rsidTr="00834922">
        <w:trPr>
          <w:jc w:val="center"/>
        </w:trPr>
        <w:tc>
          <w:tcPr>
            <w:tcW w:w="9638" w:type="dxa"/>
            <w:gridSpan w:val="5"/>
          </w:tcPr>
          <w:p w:rsidR="00335F02" w:rsidRPr="00335F02" w:rsidRDefault="00335F02" w:rsidP="00335F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5F02" w:rsidP="0033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2" w:type="dxa"/>
            <w:gridSpan w:val="2"/>
          </w:tcPr>
          <w:p w:rsidR="00335F02" w:rsidRPr="00335F02" w:rsidRDefault="00335F02" w:rsidP="0033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335F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35F02" w:rsidRPr="00335F02" w:rsidRDefault="00335F02" w:rsidP="0033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35F02" w:rsidRPr="00335F02" w:rsidRDefault="00335F02" w:rsidP="0033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69F1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397" w:type="dxa"/>
            <w:vAlign w:val="center"/>
          </w:tcPr>
          <w:p w:rsidR="00335F02" w:rsidRPr="00335F02" w:rsidRDefault="00335F02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69F1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1397" w:type="dxa"/>
            <w:vAlign w:val="center"/>
          </w:tcPr>
          <w:p w:rsidR="00335F02" w:rsidRPr="00335F02" w:rsidRDefault="00335F02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69F1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1397" w:type="dxa"/>
            <w:vAlign w:val="center"/>
          </w:tcPr>
          <w:p w:rsidR="00335F02" w:rsidRPr="00335F02" w:rsidRDefault="00335F02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69F1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паспорта (для физических лиц/индивидуальных предпринимателей) (предоставляет каждое физическое лицо/индивидуальный предприниматель, выступающие на стороне одного претендента);</w:t>
            </w:r>
          </w:p>
        </w:tc>
        <w:tc>
          <w:tcPr>
            <w:tcW w:w="1397" w:type="dxa"/>
            <w:vAlign w:val="center"/>
          </w:tcPr>
          <w:p w:rsidR="00335F02" w:rsidRPr="00335F02" w:rsidRDefault="003369F1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335F02" w:rsidRPr="00335F02" w:rsidRDefault="003369F1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69F1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397" w:type="dxa"/>
            <w:vAlign w:val="center"/>
          </w:tcPr>
          <w:p w:rsidR="00335F02" w:rsidRPr="00335F02" w:rsidRDefault="003369F1" w:rsidP="003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69F1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огового органа и т.п.). </w:t>
            </w: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;</w:t>
            </w:r>
            <w:proofErr w:type="gramEnd"/>
          </w:p>
        </w:tc>
        <w:tc>
          <w:tcPr>
            <w:tcW w:w="1397" w:type="dxa"/>
            <w:vAlign w:val="center"/>
          </w:tcPr>
          <w:p w:rsidR="00335F02" w:rsidRPr="00335F02" w:rsidRDefault="003369F1" w:rsidP="003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информация отсутствует.</w:t>
            </w: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;</w:t>
            </w:r>
          </w:p>
        </w:tc>
        <w:tc>
          <w:tcPr>
            <w:tcW w:w="1397" w:type="dxa"/>
            <w:vAlign w:val="center"/>
          </w:tcPr>
          <w:p w:rsidR="00335F02" w:rsidRPr="00335F02" w:rsidRDefault="003369F1" w:rsidP="003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F1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Федеральной службы судебных приставов Российской Федерации </w:t>
            </w:r>
            <w:r w:rsidR="0033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ся 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личии в отношении претендента исполнительных </w:t>
            </w:r>
            <w:r w:rsidR="0033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  по взысканию </w:t>
            </w:r>
            <w:r w:rsid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ов ГИБДД </w:t>
            </w:r>
            <w:r w:rsidR="003369F1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ую сумму 1000 рублей.</w:t>
            </w: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35F02"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;</w:t>
            </w:r>
          </w:p>
        </w:tc>
        <w:tc>
          <w:tcPr>
            <w:tcW w:w="1397" w:type="dxa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E3" w:rsidRPr="00335F02" w:rsidTr="001D57E3">
        <w:trPr>
          <w:jc w:val="center"/>
        </w:trPr>
        <w:tc>
          <w:tcPr>
            <w:tcW w:w="569" w:type="dxa"/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2" w:type="dxa"/>
            <w:gridSpan w:val="2"/>
            <w:vAlign w:val="center"/>
          </w:tcPr>
          <w:p w:rsidR="001D57E3" w:rsidRPr="00335F02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я действующей лицензии на осуществление частной охранной деятельности, выданной в 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коном РФ от 11.03.1992  № 2487-1 «о частной детективной и охранной деятельности в РФ</w:t>
            </w:r>
            <w:proofErr w:type="gramStart"/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»;;</w:t>
            </w:r>
            <w:proofErr w:type="gramEnd"/>
          </w:p>
        </w:tc>
        <w:tc>
          <w:tcPr>
            <w:tcW w:w="1397" w:type="dxa"/>
            <w:vAlign w:val="center"/>
          </w:tcPr>
          <w:p w:rsidR="001D57E3" w:rsidRPr="00335F02" w:rsidRDefault="001D57E3" w:rsidP="0033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, указанного в подпункте 1.</w:t>
            </w:r>
            <w:r w:rsid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1 пункта 1</w:t>
            </w:r>
            <w:r w:rsid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карты;</w:t>
            </w:r>
          </w:p>
        </w:tc>
        <w:tc>
          <w:tcPr>
            <w:tcW w:w="1397" w:type="dxa"/>
            <w:vAlign w:val="center"/>
          </w:tcPr>
          <w:p w:rsidR="00335F02" w:rsidRPr="00335F02" w:rsidRDefault="00335F02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02" w:rsidRPr="00335F02" w:rsidTr="001D57E3">
        <w:trPr>
          <w:jc w:val="center"/>
        </w:trPr>
        <w:tc>
          <w:tcPr>
            <w:tcW w:w="569" w:type="dxa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2" w:type="dxa"/>
            <w:gridSpan w:val="2"/>
            <w:vAlign w:val="center"/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4 к документации о </w:t>
            </w:r>
            <w:proofErr w:type="gramStart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;</w:t>
            </w:r>
          </w:p>
        </w:tc>
        <w:tc>
          <w:tcPr>
            <w:tcW w:w="1397" w:type="dxa"/>
            <w:vAlign w:val="center"/>
          </w:tcPr>
          <w:p w:rsidR="00335F02" w:rsidRPr="00335F02" w:rsidRDefault="00335F02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02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35F02" w:rsidRPr="00335F02" w:rsidRDefault="00335F02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0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F02" w:rsidRPr="00335F02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F02" w:rsidRPr="00335F02" w:rsidRDefault="00335F02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335F02" w:rsidRPr="00335F02" w:rsidRDefault="00335F02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E3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оизводственном персонале по форме приложения № 7 к документации о закупке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Pr="00335F02" w:rsidRDefault="001D57E3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E3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менно выраженное согласие в том,  что работники претендента, признанного победителем Открытого конкурса до момента заключения договора изучат правила оформления документов на завоз/вывоз груженных и порожних контейнеров на/с охраняемых объектов, в соответствии с Правилами перевозок грузов железнодорожным транспортом, а также требования к пропускному и </w:t>
            </w:r>
            <w:proofErr w:type="spellStart"/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ому</w:t>
            </w:r>
            <w:proofErr w:type="spellEnd"/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м, обеспечению транспортной безопасности и антитеррористической защиты объектов и будут направлены для сдачи зачетов</w:t>
            </w:r>
            <w:proofErr w:type="gramEnd"/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ные Заказчиком сроки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Pr="00335F02" w:rsidRDefault="001D57E3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E3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(одной) недели с момента получения у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 итогах Открытого конкурса;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Pr="00335F02" w:rsidRDefault="001D57E3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E3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по форме приложения № 9 к документации о закупке за подписью претендента о наличии круглосуточной дежурной службы (указывается адрес местонахождения, номера телефонов, оснащенность основными и резервными средствами связи), номере и 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е выдачи разрешения на хранение и использование  служебного оружия серии РХИ, количестве групп быстрого реагирования, автомобилей с указанием государственных номеров и образцов раскраски (При наличии), обязательствах о прибытии груп</w:t>
            </w:r>
            <w:proofErr w:type="gramStart"/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ы)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. № 940 «Об уровнях безопасности объектов транспортной инфраструктуры и транспортных средств и о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бъявления (установления)»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Pr="00335F02" w:rsidRDefault="001D57E3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E3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договора с контрагентом претендента о предоставлении услуг необходимого количества групп быстрого реагирования (предоставляется в случае привлечения претенд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подрядчика, соисполнителя)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7E3" w:rsidRPr="00335F02" w:rsidRDefault="001D57E3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D57E3" w:rsidRPr="00335F02" w:rsidTr="001D57E3">
        <w:trPr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D57E3" w:rsidRPr="00335F02" w:rsidRDefault="001475B4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</w:tcBorders>
            <w:vAlign w:val="center"/>
          </w:tcPr>
          <w:p w:rsidR="001D57E3" w:rsidRDefault="001D57E3" w:rsidP="0033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ланируемых к привлечению субподрядных организациях/соисполнителях, по форме приложения № 6 к документации о закупке. Предоставляется в случае привл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убподрядчика/соисполнителя</w:t>
            </w:r>
            <w:r w:rsidRPr="001D57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1D57E3" w:rsidRPr="00335F02" w:rsidRDefault="001D57E3" w:rsidP="0033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1D57E3" w:rsidRPr="00335F02" w:rsidRDefault="001D57E3" w:rsidP="001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335F02" w:rsidRDefault="00335F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417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5F0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анал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ов, предоставленных в составе заявки</w:t>
      </w:r>
      <w:r w:rsidR="00FF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ключения заказчика ПРГ вынос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мотрение Конкурсной комиссии филиала ПАО «ТрансКонтейнер» на Северо-Кавказской железной дороге следующие предложения:</w:t>
      </w:r>
    </w:p>
    <w:p w:rsidR="00436417" w:rsidRDefault="00E66E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стить к участию в Открытом конкурсе следующего</w:t>
      </w:r>
      <w:r w:rsidR="00FF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="00FF0C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jc w:val="center"/>
        <w:tblInd w:w="-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6095"/>
        <w:gridCol w:w="2262"/>
      </w:tblGrid>
      <w:tr w:rsidR="001A59B1" w:rsidRPr="001A59B1" w:rsidTr="00D53C31">
        <w:trPr>
          <w:trHeight w:val="2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4B77" w:rsidRPr="001A59B1" w:rsidRDefault="00214B77" w:rsidP="00AB1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2228" w:rsidRPr="001A59B1" w:rsidRDefault="00332228" w:rsidP="00332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14B77" w:rsidRPr="001A59B1" w:rsidRDefault="00332228" w:rsidP="00332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B77" w:rsidRPr="001A59B1" w:rsidRDefault="00214B77" w:rsidP="00AB1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</w:tr>
      <w:tr w:rsidR="001A59B1" w:rsidRPr="001A59B1" w:rsidTr="00D53C31">
        <w:trPr>
          <w:trHeight w:val="140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36417" w:rsidRDefault="00E6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9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36417" w:rsidRDefault="00E66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ЧОО "ОШТЕН"</w:t>
            </w:r>
          </w:p>
          <w:p w:rsidR="00436417" w:rsidRDefault="00E66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0105075003,КПП: 010501001,</w:t>
            </w:r>
            <w:r w:rsidR="00D5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: 1150105001474</w:t>
            </w:r>
          </w:p>
          <w:p w:rsidR="00436417" w:rsidRDefault="00E66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5000, Российская Федерация, Респ. Адыгея, Майкоп, ул. Строителей, дом 7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417" w:rsidRPr="00FF0C76" w:rsidRDefault="00E6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76">
              <w:rPr>
                <w:rFonts w:ascii="Times New Roman" w:hAnsi="Times New Roman" w:cs="Times New Roman"/>
                <w:sz w:val="24"/>
                <w:szCs w:val="24"/>
              </w:rPr>
              <w:t>5217696 (пять миллионов двести семнадцать тысяч шестьсот девяносто шесть) рублей 00 копеек</w:t>
            </w:r>
          </w:p>
        </w:tc>
      </w:tr>
    </w:tbl>
    <w:p w:rsidR="00436417" w:rsidRDefault="00E66E50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5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изнать открытый конкурс № ОКэ-НКПСКЖД-20-0003 несостоявшимся на основании части 2 подпункта 3.</w:t>
      </w:r>
      <w:r w:rsidR="006079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9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 (на участие в открытом конкурсе подана одна заявка). </w:t>
      </w:r>
    </w:p>
    <w:p w:rsidR="00436417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796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 w:rsidR="00607968">
        <w:rPr>
          <w:rFonts w:ascii="Times New Roman" w:hAnsi="Times New Roman" w:cs="Times New Roman"/>
          <w:sz w:val="24"/>
          <w:szCs w:val="24"/>
        </w:rPr>
        <w:t>1</w:t>
      </w:r>
      <w:r w:rsidR="0062468A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246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6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 признать победителем Открыт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ять решение о заключении с ним договора на следующих условиях:</w:t>
      </w:r>
    </w:p>
    <w:p w:rsidR="00436417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>
        <w:rPr>
          <w:rFonts w:ascii="Times New Roman" w:hAnsi="Times New Roman" w:cs="Times New Roman"/>
          <w:sz w:val="24"/>
          <w:szCs w:val="24"/>
        </w:rPr>
        <w:t>Оказание услуг по охране объекта в городе Краснодаре.</w:t>
      </w:r>
    </w:p>
    <w:p w:rsidR="003D15C2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Цена договора:</w:t>
      </w:r>
      <w:r w:rsidR="00FF0C76" w:rsidRPr="00FF0C76">
        <w:t xml:space="preserve"> </w:t>
      </w:r>
      <w:r w:rsidR="00FF0C76" w:rsidRPr="00FF0C76">
        <w:rPr>
          <w:rFonts w:ascii="Times New Roman" w:hAnsi="Times New Roman" w:cs="Times New Roman"/>
          <w:sz w:val="24"/>
          <w:szCs w:val="24"/>
        </w:rPr>
        <w:t xml:space="preserve">5217696 (пять миллионов двести </w:t>
      </w:r>
      <w:r w:rsidR="00FF0C76" w:rsidRPr="003D15C2">
        <w:rPr>
          <w:rFonts w:ascii="Times New Roman" w:hAnsi="Times New Roman" w:cs="Times New Roman"/>
          <w:sz w:val="24"/>
          <w:szCs w:val="24"/>
        </w:rPr>
        <w:t>семнадцать тысяч шестьсот девяносто шесть) рублей 00 копеек</w:t>
      </w:r>
      <w:r w:rsidR="003D15C2" w:rsidRPr="003D15C2">
        <w:rPr>
          <w:rFonts w:ascii="Times New Roman" w:hAnsi="Times New Roman" w:cs="Times New Roman"/>
          <w:sz w:val="24"/>
          <w:szCs w:val="24"/>
        </w:rPr>
        <w:t xml:space="preserve">, кроме того НДС-20% составляет </w:t>
      </w:r>
      <w:r w:rsidR="003D15C2" w:rsidRPr="003D15C2">
        <w:rPr>
          <w:rFonts w:ascii="Times New Roman" w:hAnsi="Times New Roman" w:cs="Times New Roman"/>
          <w:color w:val="000000"/>
          <w:sz w:val="24"/>
          <w:szCs w:val="24"/>
        </w:rPr>
        <w:t xml:space="preserve">1 043 539,20 </w:t>
      </w:r>
      <w:r w:rsidR="003D15C2" w:rsidRPr="003D15C2">
        <w:rPr>
          <w:rFonts w:ascii="Times New Roman" w:hAnsi="Times New Roman" w:cs="Times New Roman"/>
          <w:color w:val="000000"/>
          <w:sz w:val="24"/>
          <w:szCs w:val="24"/>
        </w:rPr>
        <w:t>(один миллион сорок три тысячи пятьсот тридцать девять) рублей 20 копеек</w:t>
      </w:r>
      <w:r w:rsidRPr="003D15C2">
        <w:rPr>
          <w:rFonts w:ascii="Times New Roman" w:hAnsi="Times New Roman" w:cs="Times New Roman"/>
          <w:sz w:val="24"/>
          <w:szCs w:val="24"/>
        </w:rPr>
        <w:t xml:space="preserve"> с учетом всех налогов, а также всех затрат, расходов связанных с оказанием Услуг</w:t>
      </w:r>
      <w:r>
        <w:rPr>
          <w:rFonts w:ascii="Times New Roman" w:hAnsi="Times New Roman" w:cs="Times New Roman"/>
          <w:sz w:val="24"/>
          <w:szCs w:val="24"/>
        </w:rPr>
        <w:t>, в том числе подрядных.</w:t>
      </w:r>
      <w:r>
        <w:rPr>
          <w:rFonts w:ascii="Times New Roman" w:hAnsi="Times New Roman" w:cs="Times New Roman"/>
          <w:sz w:val="24"/>
          <w:szCs w:val="24"/>
        </w:rPr>
        <w:tab/>
      </w:r>
      <w:r w:rsidR="003D15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6417" w:rsidRDefault="003D15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66E50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FF0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E50">
        <w:rPr>
          <w:rFonts w:ascii="Times New Roman" w:hAnsi="Times New Roman" w:cs="Times New Roman"/>
          <w:sz w:val="24"/>
          <w:szCs w:val="24"/>
        </w:rPr>
        <w:t xml:space="preserve">Оплата Услуг производится ежемесячно в течение 30 (тридцати) календарных дней после подписания Сторонами акта сдачи-приемки оказанных </w:t>
      </w:r>
      <w:proofErr w:type="gramStart"/>
      <w:r w:rsidR="00E66E50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E66E50">
        <w:rPr>
          <w:rFonts w:ascii="Times New Roman" w:hAnsi="Times New Roman" w:cs="Times New Roman"/>
          <w:sz w:val="24"/>
          <w:szCs w:val="24"/>
        </w:rPr>
        <w:t xml:space="preserve"> на основании выставленного Исполнителем счета и счета-фактуры за отчетный период, путем перечисления Заказчиком денежных средств на расчетный счет Исполнителя.</w:t>
      </w:r>
    </w:p>
    <w:p w:rsidR="00436417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есто оказания услуг/поставки товаров/выполнения работ:</w:t>
      </w:r>
      <w:r w:rsidR="00FF0C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0080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Новоросс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61 «а» (контейнерный терминал Краснодар).</w:t>
      </w:r>
    </w:p>
    <w:p w:rsidR="00436417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азания услуг/поставки товаров/выполн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:</w:t>
      </w:r>
      <w:r w:rsidR="00FF0C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0 часов 00 минут «01» сентября 2020 г.,  до  24 часов 00 минут «31» августа  2023 года</w:t>
      </w:r>
    </w:p>
    <w:p w:rsidR="00436417" w:rsidRDefault="00E66E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FF0C76" w:rsidRPr="00FF0C76">
        <w:t xml:space="preserve"> </w:t>
      </w:r>
      <w:r w:rsidR="00FF0C76" w:rsidRPr="00FF0C76">
        <w:rPr>
          <w:rFonts w:ascii="Times New Roman" w:hAnsi="Times New Roman" w:cs="Times New Roman"/>
          <w:b/>
          <w:sz w:val="24"/>
          <w:szCs w:val="24"/>
        </w:rPr>
        <w:t>с 00 часов 00 минут «01» сентября 2020 г.,  до  24 часов 00 минут «31» августа  2023 года</w:t>
      </w:r>
      <w:r w:rsidR="00FF0C76">
        <w:rPr>
          <w:rFonts w:ascii="Times New Roman" w:hAnsi="Times New Roman" w:cs="Times New Roman"/>
          <w:b/>
          <w:sz w:val="24"/>
          <w:szCs w:val="24"/>
        </w:rPr>
        <w:t>.</w:t>
      </w:r>
    </w:p>
    <w:p w:rsidR="00DD68AE" w:rsidRPr="001A59B1" w:rsidRDefault="00E66E50" w:rsidP="00B84B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7CE"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 «ТрансКонтейнер» (</w:t>
      </w:r>
      <w:hyperlink r:id="rId10" w:history="1">
        <w:r w:rsidR="007B57C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trcont.com</w:t>
        </w:r>
      </w:hyperlink>
      <w:r w:rsidR="007B57CE">
        <w:rPr>
          <w:rFonts w:ascii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r:id="rId11" w:history="1">
        <w:r w:rsidR="007B57C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otc.ru</w:t>
        </w:r>
      </w:hyperlink>
      <w:r w:rsidR="007B57CE">
        <w:rPr>
          <w:rFonts w:ascii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 w:rsidR="007B57C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B57CE">
        <w:rPr>
          <w:rFonts w:ascii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tbl>
      <w:tblPr>
        <w:tblStyle w:val="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A56507" w:rsidRPr="00A56507" w:rsidTr="00834922">
        <w:trPr>
          <w:trHeight w:val="552"/>
        </w:trPr>
        <w:tc>
          <w:tcPr>
            <w:tcW w:w="3548" w:type="dxa"/>
          </w:tcPr>
          <w:p w:rsidR="00A56507" w:rsidRPr="00A56507" w:rsidRDefault="00A56507" w:rsidP="00A56507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77" w:type="dxa"/>
          </w:tcPr>
          <w:p w:rsidR="00A56507" w:rsidRPr="00A56507" w:rsidRDefault="00A56507" w:rsidP="00A5650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A56507" w:rsidRPr="00A56507" w:rsidRDefault="00A56507" w:rsidP="00A56507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</w:tr>
      <w:tr w:rsidR="00A56507" w:rsidRPr="00A56507" w:rsidTr="00834922">
        <w:trPr>
          <w:trHeight w:val="552"/>
        </w:trPr>
        <w:tc>
          <w:tcPr>
            <w:tcW w:w="3548" w:type="dxa"/>
          </w:tcPr>
          <w:p w:rsidR="00A56507" w:rsidRPr="00A56507" w:rsidRDefault="00A56507" w:rsidP="00A56507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A56507" w:rsidRPr="00A56507" w:rsidRDefault="00A56507" w:rsidP="00A5650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A56507" w:rsidRPr="00A56507" w:rsidRDefault="00A56507" w:rsidP="00A56507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</w:tr>
      <w:tr w:rsidR="00A56507" w:rsidRPr="00A56507" w:rsidTr="00834922">
        <w:trPr>
          <w:trHeight w:val="552"/>
        </w:trPr>
        <w:tc>
          <w:tcPr>
            <w:tcW w:w="3548" w:type="dxa"/>
          </w:tcPr>
          <w:p w:rsidR="00A56507" w:rsidRPr="00A56507" w:rsidRDefault="00A56507" w:rsidP="00A56507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A56507" w:rsidRPr="00A56507" w:rsidRDefault="00A56507" w:rsidP="00A5650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A56507" w:rsidRPr="00A56507" w:rsidRDefault="00A56507" w:rsidP="00A56507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</w:tr>
      <w:tr w:rsidR="00A56507" w:rsidRPr="00A56507" w:rsidTr="00834922">
        <w:trPr>
          <w:trHeight w:val="552"/>
        </w:trPr>
        <w:tc>
          <w:tcPr>
            <w:tcW w:w="3548" w:type="dxa"/>
          </w:tcPr>
          <w:p w:rsidR="00A56507" w:rsidRPr="00A56507" w:rsidRDefault="00A56507" w:rsidP="00A56507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</w:tcPr>
          <w:p w:rsidR="00A56507" w:rsidRPr="00A56507" w:rsidRDefault="00B83C07" w:rsidP="00A5650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0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83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B83C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bookmarkStart w:id="1" w:name="_GoBack"/>
            <w:bookmarkEnd w:id="1"/>
          </w:p>
        </w:tc>
        <w:tc>
          <w:tcPr>
            <w:tcW w:w="2539" w:type="dxa"/>
          </w:tcPr>
          <w:p w:rsidR="00A56507" w:rsidRPr="00A56507" w:rsidRDefault="00A56507" w:rsidP="00A56507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5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</w:tr>
    </w:tbl>
    <w:p w:rsidR="00000D2F" w:rsidRDefault="00A56507" w:rsidP="00A5650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</w:pPr>
      <w:r w:rsidRPr="00A5650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75B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565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75B4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56507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sectPr w:rsidR="00000D2F" w:rsidSect="00B73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9B" w:rsidRDefault="008E529B" w:rsidP="00BD2063">
      <w:pPr>
        <w:spacing w:after="0" w:line="240" w:lineRule="auto"/>
      </w:pPr>
      <w:r>
        <w:separator/>
      </w:r>
    </w:p>
  </w:endnote>
  <w:endnote w:type="continuationSeparator" w:id="0">
    <w:p w:rsidR="008E529B" w:rsidRDefault="008E529B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07">
          <w:rPr>
            <w:noProof/>
          </w:rPr>
          <w:t>6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9B" w:rsidRDefault="008E529B" w:rsidP="00BD2063">
      <w:pPr>
        <w:spacing w:after="0" w:line="240" w:lineRule="auto"/>
      </w:pPr>
      <w:r>
        <w:separator/>
      </w:r>
    </w:p>
  </w:footnote>
  <w:footnote w:type="continuationSeparator" w:id="0">
    <w:p w:rsidR="008E529B" w:rsidRDefault="008E529B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67A2"/>
    <w:rsid w:val="00081FDD"/>
    <w:rsid w:val="00082327"/>
    <w:rsid w:val="000D2A1A"/>
    <w:rsid w:val="000E2BF7"/>
    <w:rsid w:val="00115E0D"/>
    <w:rsid w:val="00144572"/>
    <w:rsid w:val="001475B4"/>
    <w:rsid w:val="00166FDE"/>
    <w:rsid w:val="001A59B1"/>
    <w:rsid w:val="001D4559"/>
    <w:rsid w:val="001D57E3"/>
    <w:rsid w:val="001E2080"/>
    <w:rsid w:val="001F4763"/>
    <w:rsid w:val="00214B77"/>
    <w:rsid w:val="00225ED8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35DCC"/>
    <w:rsid w:val="00335F02"/>
    <w:rsid w:val="003369F1"/>
    <w:rsid w:val="00343BD0"/>
    <w:rsid w:val="00385E7F"/>
    <w:rsid w:val="003D15C2"/>
    <w:rsid w:val="003F79F4"/>
    <w:rsid w:val="003F7AE3"/>
    <w:rsid w:val="00426098"/>
    <w:rsid w:val="00436417"/>
    <w:rsid w:val="00443F47"/>
    <w:rsid w:val="00447DB8"/>
    <w:rsid w:val="004611DD"/>
    <w:rsid w:val="00493261"/>
    <w:rsid w:val="004A789F"/>
    <w:rsid w:val="004D35A9"/>
    <w:rsid w:val="004E150B"/>
    <w:rsid w:val="004E54F0"/>
    <w:rsid w:val="0050688F"/>
    <w:rsid w:val="0053690C"/>
    <w:rsid w:val="00544A69"/>
    <w:rsid w:val="00546DC8"/>
    <w:rsid w:val="00583DA4"/>
    <w:rsid w:val="005849AA"/>
    <w:rsid w:val="005A4B5A"/>
    <w:rsid w:val="005B4ACD"/>
    <w:rsid w:val="005B5DF7"/>
    <w:rsid w:val="005C14DA"/>
    <w:rsid w:val="005C1976"/>
    <w:rsid w:val="005F1B32"/>
    <w:rsid w:val="005F3C21"/>
    <w:rsid w:val="00607968"/>
    <w:rsid w:val="0062468A"/>
    <w:rsid w:val="006540F9"/>
    <w:rsid w:val="0066628E"/>
    <w:rsid w:val="00694A5E"/>
    <w:rsid w:val="006B5225"/>
    <w:rsid w:val="006C264F"/>
    <w:rsid w:val="006C3168"/>
    <w:rsid w:val="006C7FCE"/>
    <w:rsid w:val="00702283"/>
    <w:rsid w:val="00702FF3"/>
    <w:rsid w:val="007174CF"/>
    <w:rsid w:val="00722D4D"/>
    <w:rsid w:val="00732196"/>
    <w:rsid w:val="007433A0"/>
    <w:rsid w:val="0075288E"/>
    <w:rsid w:val="00775EA2"/>
    <w:rsid w:val="00777929"/>
    <w:rsid w:val="007B57CE"/>
    <w:rsid w:val="007E0B94"/>
    <w:rsid w:val="007E6E8B"/>
    <w:rsid w:val="00845746"/>
    <w:rsid w:val="00845FAF"/>
    <w:rsid w:val="008A7614"/>
    <w:rsid w:val="008D165D"/>
    <w:rsid w:val="008E529B"/>
    <w:rsid w:val="008E660C"/>
    <w:rsid w:val="00904FC9"/>
    <w:rsid w:val="00920CFE"/>
    <w:rsid w:val="0093641C"/>
    <w:rsid w:val="00991177"/>
    <w:rsid w:val="009B7F36"/>
    <w:rsid w:val="009C3F36"/>
    <w:rsid w:val="009C419D"/>
    <w:rsid w:val="00A01425"/>
    <w:rsid w:val="00A11AA5"/>
    <w:rsid w:val="00A12130"/>
    <w:rsid w:val="00A17BAD"/>
    <w:rsid w:val="00A56507"/>
    <w:rsid w:val="00A619B9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3C07"/>
    <w:rsid w:val="00B84B5F"/>
    <w:rsid w:val="00B9556C"/>
    <w:rsid w:val="00BB6B32"/>
    <w:rsid w:val="00BC0BB8"/>
    <w:rsid w:val="00BD2063"/>
    <w:rsid w:val="00BE5257"/>
    <w:rsid w:val="00C17ACE"/>
    <w:rsid w:val="00C30CB2"/>
    <w:rsid w:val="00C4198C"/>
    <w:rsid w:val="00C47806"/>
    <w:rsid w:val="00C575DF"/>
    <w:rsid w:val="00C711E7"/>
    <w:rsid w:val="00CB4BCC"/>
    <w:rsid w:val="00CC515A"/>
    <w:rsid w:val="00CC5C92"/>
    <w:rsid w:val="00CD1CD3"/>
    <w:rsid w:val="00CE7B18"/>
    <w:rsid w:val="00D53C31"/>
    <w:rsid w:val="00D877D8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66E50"/>
    <w:rsid w:val="00E73B1E"/>
    <w:rsid w:val="00E97F7A"/>
    <w:rsid w:val="00EE3E68"/>
    <w:rsid w:val="00EF1B3F"/>
    <w:rsid w:val="00F0308D"/>
    <w:rsid w:val="00F6007A"/>
    <w:rsid w:val="00F6676E"/>
    <w:rsid w:val="00FD2672"/>
    <w:rsid w:val="00FD53A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cont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15B4-5F6B-463A-A5CF-97C8A1CC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30</cp:revision>
  <dcterms:created xsi:type="dcterms:W3CDTF">2018-05-17T11:21:00Z</dcterms:created>
  <dcterms:modified xsi:type="dcterms:W3CDTF">2020-07-17T12:28:00Z</dcterms:modified>
</cp:coreProperties>
</file>